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0C" w:rsidRDefault="00446C0C" w:rsidP="00446C0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72305">
        <w:rPr>
          <w:rFonts w:ascii="Times New Roman" w:hAnsi="Times New Roman"/>
          <w:color w:val="000000"/>
          <w:sz w:val="24"/>
          <w:szCs w:val="24"/>
        </w:rPr>
        <w:t>ZSP2</w:t>
      </w:r>
      <w:r w:rsidRPr="004A435B">
        <w:rPr>
          <w:rFonts w:ascii="Times New Roman" w:hAnsi="Times New Roman"/>
          <w:sz w:val="24"/>
          <w:szCs w:val="24"/>
        </w:rPr>
        <w:t>.</w:t>
      </w:r>
      <w:r w:rsidR="009F05D5" w:rsidRPr="004A435B">
        <w:rPr>
          <w:rFonts w:ascii="Times New Roman" w:hAnsi="Times New Roman"/>
          <w:sz w:val="24"/>
          <w:szCs w:val="24"/>
        </w:rPr>
        <w:t>261.5.1</w:t>
      </w:r>
      <w:r w:rsidR="00E53890" w:rsidRPr="004A435B">
        <w:rPr>
          <w:rFonts w:ascii="Times New Roman" w:hAnsi="Times New Roman"/>
          <w:sz w:val="24"/>
          <w:szCs w:val="24"/>
        </w:rPr>
        <w:t>.2020</w:t>
      </w:r>
    </w:p>
    <w:p w:rsidR="00E476B8" w:rsidRDefault="00E476B8" w:rsidP="00E53890">
      <w:pPr>
        <w:spacing w:after="0"/>
        <w:rPr>
          <w:rFonts w:ascii="Times New Roman" w:hAnsi="Times New Roman"/>
          <w:b/>
          <w:szCs w:val="24"/>
        </w:rPr>
      </w:pPr>
    </w:p>
    <w:p w:rsidR="00FF6B44" w:rsidRPr="00610A16" w:rsidRDefault="00FF6B44" w:rsidP="00412E76">
      <w:pPr>
        <w:spacing w:after="0"/>
        <w:jc w:val="center"/>
        <w:rPr>
          <w:rFonts w:ascii="Times New Roman" w:hAnsi="Times New Roman"/>
          <w:b/>
          <w:szCs w:val="24"/>
        </w:rPr>
      </w:pPr>
      <w:r w:rsidRPr="00610A16">
        <w:rPr>
          <w:rFonts w:ascii="Times New Roman" w:hAnsi="Times New Roman"/>
          <w:b/>
          <w:szCs w:val="24"/>
        </w:rPr>
        <w:t>ZAPROSZENIE DO SKŁADANIA OFERT</w:t>
      </w:r>
    </w:p>
    <w:p w:rsidR="00FF6B44" w:rsidRPr="00610A16" w:rsidRDefault="00FF6B44" w:rsidP="00412E76">
      <w:pPr>
        <w:spacing w:after="120"/>
        <w:jc w:val="center"/>
        <w:rPr>
          <w:rFonts w:ascii="Times New Roman" w:hAnsi="Times New Roman"/>
          <w:b/>
          <w:szCs w:val="24"/>
        </w:rPr>
      </w:pPr>
      <w:r w:rsidRPr="00610A16">
        <w:rPr>
          <w:rFonts w:ascii="Times New Roman" w:hAnsi="Times New Roman"/>
          <w:b/>
          <w:szCs w:val="24"/>
        </w:rPr>
        <w:t>O WARTOŚCI SZACUNKOWEJ PONIŻEJ 30 000 €</w:t>
      </w:r>
    </w:p>
    <w:p w:rsidR="00B70328" w:rsidRPr="00321678" w:rsidRDefault="0033477C" w:rsidP="00321678">
      <w:pPr>
        <w:widowControl w:val="0"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5B9">
        <w:rPr>
          <w:rFonts w:ascii="Times New Roman" w:hAnsi="Times New Roman"/>
          <w:b/>
          <w:sz w:val="24"/>
          <w:szCs w:val="24"/>
        </w:rPr>
        <w:t>N</w:t>
      </w:r>
      <w:r w:rsidR="00FF6B44" w:rsidRPr="004675B9">
        <w:rPr>
          <w:rFonts w:ascii="Times New Roman" w:hAnsi="Times New Roman"/>
          <w:b/>
          <w:sz w:val="24"/>
          <w:szCs w:val="24"/>
        </w:rPr>
        <w:t>a</w:t>
      </w:r>
      <w:r w:rsidR="00714CDC">
        <w:rPr>
          <w:rFonts w:ascii="Times New Roman" w:hAnsi="Times New Roman"/>
          <w:b/>
          <w:sz w:val="24"/>
          <w:szCs w:val="24"/>
        </w:rPr>
        <w:t xml:space="preserve"> </w:t>
      </w:r>
      <w:r w:rsidR="00F27C1D" w:rsidRPr="004675B9">
        <w:rPr>
          <w:rFonts w:ascii="Times New Roman" w:hAnsi="Times New Roman"/>
          <w:b/>
          <w:sz w:val="24"/>
          <w:szCs w:val="24"/>
        </w:rPr>
        <w:t>pełnienie funkcji</w:t>
      </w:r>
      <w:r w:rsidR="00F23C18" w:rsidRPr="004675B9">
        <w:rPr>
          <w:rFonts w:ascii="Times New Roman" w:hAnsi="Times New Roman"/>
          <w:b/>
          <w:sz w:val="24"/>
          <w:szCs w:val="24"/>
        </w:rPr>
        <w:t xml:space="preserve"> koordynatora</w:t>
      </w:r>
      <w:r w:rsidR="00D45819" w:rsidRPr="004675B9">
        <w:rPr>
          <w:rFonts w:ascii="Times New Roman" w:hAnsi="Times New Roman"/>
          <w:b/>
          <w:sz w:val="24"/>
          <w:szCs w:val="24"/>
        </w:rPr>
        <w:t xml:space="preserve"> zarządzającego projektem pn.</w:t>
      </w:r>
      <w:r w:rsidR="00714CD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OLE_LINK1"/>
      <w:r w:rsidR="001768E6" w:rsidRPr="004675B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237D4E" w:rsidRPr="00237D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graniczny staż </w:t>
      </w:r>
      <w:r w:rsidR="00AE004C">
        <w:rPr>
          <w:rFonts w:ascii="Times New Roman" w:eastAsia="Times New Roman" w:hAnsi="Times New Roman"/>
          <w:b/>
          <w:sz w:val="24"/>
          <w:szCs w:val="24"/>
          <w:lang w:eastAsia="pl-PL"/>
        </w:rPr>
        <w:t>= lepsza przyszłość</w:t>
      </w:r>
      <w:r w:rsidR="001768E6" w:rsidRPr="004675B9">
        <w:rPr>
          <w:rFonts w:ascii="Times New Roman" w:hAnsi="Times New Roman"/>
          <w:b/>
          <w:sz w:val="24"/>
          <w:szCs w:val="24"/>
        </w:rPr>
        <w:t>”</w:t>
      </w:r>
      <w:bookmarkEnd w:id="0"/>
      <w:r w:rsidR="001768E6" w:rsidRPr="004675B9">
        <w:rPr>
          <w:rFonts w:ascii="Times New Roman" w:hAnsi="Times New Roman"/>
          <w:b/>
          <w:sz w:val="24"/>
          <w:szCs w:val="24"/>
        </w:rPr>
        <w:t xml:space="preserve">, o numerze </w:t>
      </w:r>
      <w:r w:rsidR="00AE00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2020-1-PL01-KA102-078493 </w:t>
      </w:r>
      <w:r w:rsidR="001768E6" w:rsidRPr="004675B9">
        <w:rPr>
          <w:rFonts w:ascii="Times New Roman" w:hAnsi="Times New Roman"/>
          <w:b/>
          <w:sz w:val="24"/>
          <w:szCs w:val="24"/>
        </w:rPr>
        <w:t xml:space="preserve">realizowanego </w:t>
      </w:r>
      <w:r w:rsidR="008C3E5F">
        <w:rPr>
          <w:rFonts w:ascii="Times New Roman" w:hAnsi="Times New Roman"/>
          <w:b/>
          <w:sz w:val="24"/>
          <w:szCs w:val="24"/>
        </w:rPr>
        <w:br/>
      </w:r>
      <w:r w:rsidR="001768E6" w:rsidRPr="004675B9">
        <w:rPr>
          <w:rFonts w:ascii="Times New Roman" w:hAnsi="Times New Roman"/>
          <w:b/>
          <w:sz w:val="24"/>
          <w:szCs w:val="24"/>
        </w:rPr>
        <w:t>w ramach Erasmus+ (programu Unii Europejskiej w dziedzinie edukacji, szkoleń, młodzieży i sportu na lata 2014-2020).</w:t>
      </w:r>
    </w:p>
    <w:p w:rsidR="00001EAD" w:rsidRPr="008C6826" w:rsidRDefault="00B70328" w:rsidP="00001EAD">
      <w:pPr>
        <w:jc w:val="both"/>
        <w:rPr>
          <w:rFonts w:ascii="Times New Roman" w:hAnsi="Times New Roman"/>
          <w:sz w:val="24"/>
          <w:szCs w:val="24"/>
        </w:rPr>
      </w:pPr>
      <w:r w:rsidRPr="005A7451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zaproszenia do składania ofert na podstawie </w:t>
      </w:r>
      <w:r w:rsidR="00660A14">
        <w:rPr>
          <w:rFonts w:ascii="Times New Roman" w:hAnsi="Times New Roman"/>
          <w:bCs/>
          <w:iCs/>
          <w:sz w:val="24"/>
          <w:szCs w:val="24"/>
        </w:rPr>
        <w:br/>
      </w:r>
      <w:r w:rsidR="00660A14" w:rsidRPr="002D4DD3">
        <w:rPr>
          <w:sz w:val="24"/>
          <w:szCs w:val="24"/>
        </w:rPr>
        <w:t xml:space="preserve">§7 </w:t>
      </w:r>
      <w:r w:rsidRPr="005A7451">
        <w:rPr>
          <w:rFonts w:ascii="Times New Roman" w:hAnsi="Times New Roman"/>
          <w:sz w:val="24"/>
          <w:szCs w:val="24"/>
        </w:rPr>
        <w:t xml:space="preserve">Regulaminu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udzielania zamówień publicznych, </w:t>
      </w:r>
      <w:r w:rsidRPr="005A7451">
        <w:rPr>
          <w:rFonts w:ascii="Times New Roman" w:hAnsi="Times New Roman"/>
          <w:sz w:val="24"/>
          <w:szCs w:val="24"/>
        </w:rPr>
        <w:t xml:space="preserve">których </w:t>
      </w:r>
      <w:r w:rsidRPr="005A7451">
        <w:rPr>
          <w:rFonts w:ascii="Times New Roman" w:hAnsi="Times New Roman"/>
          <w:color w:val="000000"/>
          <w:sz w:val="24"/>
          <w:szCs w:val="24"/>
        </w:rPr>
        <w:t>wartość</w:t>
      </w:r>
      <w:r w:rsidRPr="005A7451">
        <w:rPr>
          <w:rFonts w:ascii="Times New Roman" w:hAnsi="Times New Roman"/>
          <w:sz w:val="24"/>
          <w:szCs w:val="24"/>
        </w:rPr>
        <w:t xml:space="preserve"> nie przekracza wyrażonej</w:t>
      </w:r>
      <w:r w:rsidR="003461E1">
        <w:rPr>
          <w:rFonts w:ascii="Times New Roman" w:hAnsi="Times New Roman"/>
          <w:color w:val="000000"/>
          <w:sz w:val="24"/>
          <w:szCs w:val="24"/>
        </w:rPr>
        <w:br/>
      </w:r>
      <w:r w:rsidRPr="005A7451">
        <w:rPr>
          <w:rFonts w:ascii="Times New Roman" w:hAnsi="Times New Roman"/>
          <w:sz w:val="24"/>
          <w:szCs w:val="24"/>
        </w:rPr>
        <w:t xml:space="preserve">w złotych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równowartości </w:t>
      </w:r>
      <w:r w:rsidRPr="005A7451">
        <w:rPr>
          <w:rFonts w:ascii="Times New Roman" w:hAnsi="Times New Roman"/>
          <w:sz w:val="24"/>
          <w:szCs w:val="24"/>
        </w:rPr>
        <w:t xml:space="preserve">kwoty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30 000 euro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espole Szkół </w:t>
      </w:r>
      <w:r w:rsidR="00E5389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nadpodstawowych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r 2</w:t>
      </w:r>
      <w:r w:rsidRPr="005A7451">
        <w:rPr>
          <w:rFonts w:ascii="Times New Roman" w:hAnsi="Times New Roman"/>
          <w:sz w:val="24"/>
          <w:szCs w:val="24"/>
        </w:rPr>
        <w:t xml:space="preserve"> im. ks. Stanisława Szpetnara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Krośnie, </w:t>
      </w:r>
      <w:r w:rsidR="00001EAD" w:rsidRPr="008C6826">
        <w:rPr>
          <w:rFonts w:ascii="Times New Roman" w:hAnsi="Times New Roman"/>
          <w:sz w:val="24"/>
          <w:szCs w:val="24"/>
        </w:rPr>
        <w:t xml:space="preserve">wprowadzonego Zarządzeniem </w:t>
      </w:r>
      <w:r w:rsidR="004B662C">
        <w:rPr>
          <w:rFonts w:ascii="Times New Roman" w:hAnsi="Times New Roman"/>
          <w:sz w:val="24"/>
          <w:szCs w:val="24"/>
        </w:rPr>
        <w:t>nr 50/2019</w:t>
      </w:r>
      <w:r w:rsidR="0043662E" w:rsidRPr="008C6826">
        <w:rPr>
          <w:rFonts w:ascii="Times New Roman" w:hAnsi="Times New Roman"/>
          <w:sz w:val="24"/>
          <w:szCs w:val="24"/>
        </w:rPr>
        <w:t xml:space="preserve"> Dyrektora Zespołu Szkół </w:t>
      </w:r>
      <w:r w:rsidR="004B662C">
        <w:rPr>
          <w:rFonts w:ascii="Times New Roman" w:hAnsi="Times New Roman"/>
          <w:sz w:val="24"/>
          <w:szCs w:val="24"/>
        </w:rPr>
        <w:t>Ponadpodstawowych</w:t>
      </w:r>
      <w:r w:rsidR="0043662E" w:rsidRPr="008C6826">
        <w:rPr>
          <w:rFonts w:ascii="Times New Roman" w:hAnsi="Times New Roman"/>
          <w:sz w:val="24"/>
          <w:szCs w:val="24"/>
        </w:rPr>
        <w:t xml:space="preserve"> Nr 2 im. ks. Stanisła</w:t>
      </w:r>
      <w:r w:rsidR="004B662C">
        <w:rPr>
          <w:rFonts w:ascii="Times New Roman" w:hAnsi="Times New Roman"/>
          <w:sz w:val="24"/>
          <w:szCs w:val="24"/>
        </w:rPr>
        <w:t>wa Szpetnara w Krośnie z dnia 27.12.2019</w:t>
      </w:r>
      <w:r w:rsidR="0043662E" w:rsidRPr="008C6826">
        <w:rPr>
          <w:rFonts w:ascii="Times New Roman" w:hAnsi="Times New Roman"/>
          <w:sz w:val="24"/>
          <w:szCs w:val="24"/>
        </w:rPr>
        <w:t xml:space="preserve"> r. </w:t>
      </w:r>
      <w:r w:rsidR="00001EAD" w:rsidRPr="008C6826">
        <w:rPr>
          <w:rFonts w:ascii="Times New Roman" w:hAnsi="Times New Roman"/>
          <w:sz w:val="24"/>
          <w:szCs w:val="24"/>
        </w:rPr>
        <w:t xml:space="preserve">w </w:t>
      </w:r>
      <w:r w:rsidR="00001EAD" w:rsidRPr="00E53890">
        <w:rPr>
          <w:rFonts w:ascii="Times New Roman" w:hAnsi="Times New Roman"/>
          <w:sz w:val="24"/>
          <w:szCs w:val="24"/>
        </w:rPr>
        <w:t>związku z art.</w:t>
      </w:r>
      <w:r w:rsidR="00001EAD" w:rsidRPr="00E53890"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 Publicznych (</w:t>
      </w:r>
      <w:r w:rsidR="00E53890" w:rsidRPr="00E53890">
        <w:rPr>
          <w:rFonts w:ascii="Times New Roman" w:hAnsi="Times New Roman"/>
          <w:bCs/>
          <w:iCs/>
          <w:sz w:val="24"/>
          <w:szCs w:val="24"/>
        </w:rPr>
        <w:t xml:space="preserve">t.j. Dz. U. z 2019 r. poz. 1843 </w:t>
      </w:r>
      <w:r w:rsidR="00E53890" w:rsidRPr="00E53890">
        <w:rPr>
          <w:rFonts w:ascii="Times New Roman" w:hAnsi="Times New Roman"/>
          <w:sz w:val="24"/>
          <w:szCs w:val="24"/>
        </w:rPr>
        <w:t>z późn. zm.</w:t>
      </w:r>
      <w:r w:rsidR="00001EAD" w:rsidRPr="00E53890">
        <w:rPr>
          <w:rFonts w:ascii="Times New Roman" w:hAnsi="Times New Roman"/>
          <w:bCs/>
          <w:iCs/>
          <w:sz w:val="24"/>
          <w:szCs w:val="24"/>
        </w:rPr>
        <w:t>).</w:t>
      </w:r>
    </w:p>
    <w:p w:rsidR="004B6067" w:rsidRPr="008C6826" w:rsidRDefault="004B6067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C68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FF6B44" w:rsidRPr="008C6826">
        <w:rPr>
          <w:rFonts w:ascii="Times New Roman" w:hAnsi="Times New Roman"/>
          <w:b/>
          <w:sz w:val="24"/>
          <w:szCs w:val="24"/>
        </w:rPr>
        <w:t>Zamawiają</w:t>
      </w:r>
      <w:r w:rsidRPr="008C6826">
        <w:rPr>
          <w:rFonts w:ascii="Times New Roman" w:hAnsi="Times New Roman"/>
          <w:b/>
          <w:sz w:val="24"/>
          <w:szCs w:val="24"/>
        </w:rPr>
        <w:t>cy</w:t>
      </w:r>
    </w:p>
    <w:p w:rsidR="00B70328" w:rsidRDefault="00FF6B44" w:rsidP="00412E76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</w:t>
      </w:r>
      <w:r w:rsidR="00E53890">
        <w:t>Ponadpodstawowych</w:t>
      </w:r>
      <w:r w:rsidRPr="004B6067">
        <w:t xml:space="preserve"> Nr 2  im. ks. Stanisława Szpetnara</w:t>
      </w:r>
      <w:r w:rsidRPr="004B6067">
        <w:rPr>
          <w:bCs/>
          <w:color w:val="000000"/>
        </w:rPr>
        <w:t xml:space="preserve"> w Krośnie</w:t>
      </w:r>
    </w:p>
    <w:p w:rsidR="00BC478B" w:rsidRPr="006570D4" w:rsidRDefault="00BC478B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. ks. Stanisława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Pr="006570D4">
        <w:rPr>
          <w:rFonts w:ascii="Times New Roman" w:hAnsi="Times New Roman"/>
          <w:sz w:val="24"/>
          <w:szCs w:val="24"/>
        </w:rPr>
        <w:t>Szpetnara 9</w:t>
      </w:r>
    </w:p>
    <w:p w:rsidR="00B62CD1" w:rsidRPr="004B6067" w:rsidRDefault="00BC478B" w:rsidP="00412E76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6570D4" w:rsidRPr="006570D4" w:rsidRDefault="006570D4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7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66649F" w:rsidRPr="001768E6" w:rsidRDefault="0066649F" w:rsidP="001768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8E6">
        <w:rPr>
          <w:rFonts w:ascii="Times New Roman" w:hAnsi="Times New Roman"/>
          <w:sz w:val="24"/>
          <w:szCs w:val="24"/>
        </w:rPr>
        <w:t>Przedmiotem zamówienia jest pełnienie funkcji koordynatora projektu pn</w:t>
      </w:r>
      <w:r w:rsidR="00BC0944">
        <w:rPr>
          <w:rFonts w:ascii="Times New Roman" w:hAnsi="Times New Roman"/>
          <w:sz w:val="24"/>
          <w:szCs w:val="24"/>
        </w:rPr>
        <w:t>.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="0062113F" w:rsidRPr="0062113F">
        <w:rPr>
          <w:rFonts w:ascii="Times New Roman" w:eastAsia="Times New Roman" w:hAnsi="Times New Roman"/>
          <w:sz w:val="24"/>
          <w:szCs w:val="24"/>
          <w:lang w:eastAsia="pl-PL"/>
        </w:rPr>
        <w:t>„Zagraniczny staż = lepsza przyszłość</w:t>
      </w:r>
      <w:r w:rsidR="0062113F" w:rsidRPr="0062113F">
        <w:rPr>
          <w:rFonts w:ascii="Times New Roman" w:hAnsi="Times New Roman"/>
          <w:sz w:val="24"/>
          <w:szCs w:val="24"/>
        </w:rPr>
        <w:t>”</w:t>
      </w:r>
      <w:r w:rsidR="001768E6" w:rsidRPr="0062113F">
        <w:rPr>
          <w:rFonts w:asciiTheme="majorBidi" w:hAnsiTheme="majorBidi" w:cstheme="majorBidi"/>
          <w:sz w:val="24"/>
          <w:szCs w:val="24"/>
        </w:rPr>
        <w:t xml:space="preserve">, </w:t>
      </w:r>
      <w:r w:rsidR="001768E6" w:rsidRPr="001768E6">
        <w:rPr>
          <w:rFonts w:asciiTheme="majorBidi" w:hAnsiTheme="majorBidi" w:cstheme="majorBidi"/>
          <w:sz w:val="24"/>
          <w:szCs w:val="24"/>
        </w:rPr>
        <w:t xml:space="preserve">o numerze </w:t>
      </w:r>
      <w:r w:rsidR="00B628BD" w:rsidRPr="00B628BD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2020-1-PL01-KA102-078493</w:t>
      </w:r>
      <w:r w:rsidR="00B628B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768E6">
        <w:rPr>
          <w:rFonts w:ascii="Times New Roman" w:hAnsi="Times New Roman"/>
          <w:sz w:val="24"/>
          <w:szCs w:val="24"/>
        </w:rPr>
        <w:t xml:space="preserve">realizowanego </w:t>
      </w:r>
      <w:r w:rsidR="00E85F79">
        <w:rPr>
          <w:rFonts w:ascii="Times New Roman" w:hAnsi="Times New Roman"/>
          <w:sz w:val="24"/>
          <w:szCs w:val="24"/>
        </w:rPr>
        <w:br/>
      </w:r>
      <w:r w:rsidRPr="001768E6">
        <w:rPr>
          <w:rFonts w:ascii="Times New Roman" w:hAnsi="Times New Roman"/>
          <w:sz w:val="24"/>
          <w:szCs w:val="24"/>
        </w:rPr>
        <w:t xml:space="preserve">w ramach Erasmus+ (programu Unii Europejskiej w dziedzinie edukacji, szkoleń, młodzieży </w:t>
      </w:r>
      <w:r w:rsidR="00E85F79">
        <w:rPr>
          <w:rFonts w:ascii="Times New Roman" w:hAnsi="Times New Roman"/>
          <w:sz w:val="24"/>
          <w:szCs w:val="24"/>
        </w:rPr>
        <w:br/>
      </w:r>
      <w:r w:rsidRPr="001768E6">
        <w:rPr>
          <w:rFonts w:ascii="Times New Roman" w:hAnsi="Times New Roman"/>
          <w:sz w:val="24"/>
          <w:szCs w:val="24"/>
        </w:rPr>
        <w:t>i sportu na lata 2014-2020).</w:t>
      </w:r>
    </w:p>
    <w:p w:rsidR="00F27C1D" w:rsidRDefault="00F27C1D" w:rsidP="00412E76">
      <w:pPr>
        <w:widowControl w:val="0"/>
        <w:suppressAutoHyphens/>
        <w:autoSpaceDE w:val="0"/>
        <w:spacing w:after="0"/>
        <w:jc w:val="both"/>
      </w:pPr>
    </w:p>
    <w:p w:rsidR="00F27C1D" w:rsidRPr="00B23241" w:rsidRDefault="00F27C1D" w:rsidP="00412E7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</w:pPr>
      <w:r>
        <w:t>Do obowiązków koordynatora projektu</w:t>
      </w:r>
      <w:r w:rsidR="00714CDC">
        <w:t xml:space="preserve"> </w:t>
      </w:r>
      <w:r w:rsidR="00E476B8">
        <w:t>należeć będzie</w:t>
      </w:r>
      <w:r>
        <w:t>: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realizacja projektu na warunkach określonych w umowie o dofinansowanie projektu oraz zgodnie z obowiązującymi przepisami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opracowanie dokumentacji w trakcie realizacji projektu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prowadzenie i archiwizacja dokumentacji związanej z realizacją projektu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 xml:space="preserve">systematyczne monitorowanie przebiegu realizacji projektu, terminowość realizacji poszczególnych zadań oraz niezwłoczne zawiadamianie </w:t>
      </w:r>
      <w:r>
        <w:rPr>
          <w:color w:val="000000"/>
        </w:rPr>
        <w:t>Fundacji Rozwoju Systemu Edukacji</w:t>
      </w:r>
      <w:r>
        <w:t xml:space="preserve"> o uchybieniach i nieprawidłowościach związanych z realizacją projektu; 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osiągnięcie rezultatów projektu i ich utrzymanie w okresie trwałości projektu;</w:t>
      </w:r>
    </w:p>
    <w:p w:rsidR="00435D97" w:rsidRP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 xml:space="preserve">realizacja zamówień publicznych związanych z realizowanym projektem zgodnie </w:t>
      </w:r>
      <w:r>
        <w:br/>
        <w:t>z ustawą Prawo zamówień publicznych oraz Regulaminem udzielania zamówień publicznych w Zespole Szkół P</w:t>
      </w:r>
      <w:r w:rsidR="00AB35F4">
        <w:t>onadpodstawowych nr 2 w Krośnie;</w:t>
      </w:r>
    </w:p>
    <w:p w:rsidR="00321678" w:rsidRPr="00321678" w:rsidRDefault="00435D97" w:rsidP="00321678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kontaktowanie się z  parterem zagranicznym;</w:t>
      </w:r>
    </w:p>
    <w:p w:rsidR="00435D97" w:rsidRPr="00321678" w:rsidRDefault="00435D97" w:rsidP="00321678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zgodność, uzgodnionego na etapie opracowywania wniosku, programu staży/praktyk zawodowych z przebiegiem staży/praktyk zawodowych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lastRenderedPageBreak/>
        <w:t>rezerwacja biletów lotniczych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wykupienie ubezpieczenia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 xml:space="preserve">rekrutacja uczestników stażu/praktyk zawodowych; 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>zorganizowanie prelekcji poświęconych projektowi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rPr>
          <w:rFonts w:eastAsia="Times New Roman"/>
          <w:lang w:eastAsia="en-GB"/>
        </w:rPr>
        <w:t xml:space="preserve">zorganizowanie </w:t>
      </w:r>
      <w:r>
        <w:t>spotkania informacyjnego dla zakwalifikowanych do projektu uczniów i ich rodziców oraz nauczycieli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>organizacja transportu (w Polsce) i warunków pobytu w kraju partnera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>komunikacja z partnerem projektu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>podpisywanie umów z uczestnikami kursów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>przygotowanie a następnie zamieszczenie materiałów na temat projektu na szkolnej platformie Moodle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 xml:space="preserve">zorganizowanie spotkania dla grupy wyjeżdżającej na staż do Portugalii (staż </w:t>
      </w:r>
      <w:r>
        <w:br/>
        <w:t>w Portugalii) do Hiszpanii (staż w Hiszpanii) Włoch (staż we Włoszech) dotyczące</w:t>
      </w:r>
      <w:r w:rsidR="008E753A">
        <w:t>go obsługi kursu</w:t>
      </w:r>
      <w:r>
        <w:t xml:space="preserve"> językowego i z przygotowania kulturalno-pedagogicznego na platformie Moodle;</w:t>
      </w:r>
    </w:p>
    <w:p w:rsidR="00435D97" w:rsidRPr="009D22BF" w:rsidRDefault="00C1543A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 w:rsidRPr="009D22BF">
        <w:t>monitorowani</w:t>
      </w:r>
      <w:r w:rsidR="00CF160E">
        <w:t>e</w:t>
      </w:r>
      <w:r w:rsidRPr="009D22BF">
        <w:t xml:space="preserve"> </w:t>
      </w:r>
      <w:r w:rsidR="00CF160E">
        <w:t>zajęć</w:t>
      </w:r>
      <w:r w:rsidR="00435D97" w:rsidRPr="009D22BF">
        <w:t xml:space="preserve"> na platformie Moodle z języków: hiszpańskiego, włoskiego </w:t>
      </w:r>
      <w:r w:rsidR="00435D97" w:rsidRPr="009D22BF">
        <w:br/>
        <w:t>i portugalskiego oraz kursów z zakresu przygotowania kulturalno-pedagogicznego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rPr>
          <w:rFonts w:eastAsia="Times New Roman"/>
          <w:color w:val="000000"/>
          <w:lang w:eastAsia="en-GB"/>
        </w:rPr>
        <w:t xml:space="preserve">podpisanie porozumienia o programie zajęć indywidualnie dla każdego uczestnika na podstawie wcześniej ustalonego programu; 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>
        <w:t>opracowanie dokumentów Europass Mobilność</w:t>
      </w:r>
      <w:r>
        <w:rPr>
          <w:lang w:eastAsia="pl-PL"/>
        </w:rPr>
        <w:t>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 xml:space="preserve">promocja i upowszechnianie projektu i jego rezultatów - zamieszczanie zdjęć </w:t>
      </w:r>
      <w:r>
        <w:br/>
        <w:t xml:space="preserve">i informacji z realizacji projektu na szkolnym Facebooku, filmików z przebiegu staży na szkolnym koncie YouTube, zdjęć z realizacji projektu na stronie flickr.com, Pinterest, prezentacji z realizacji projektu na prezi.com </w:t>
      </w:r>
      <w:r>
        <w:br/>
        <w:t>i www.slidshare.net;</w:t>
      </w:r>
    </w:p>
    <w:p w:rsidR="00435D97" w:rsidRDefault="00324E69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promocja</w:t>
      </w:r>
      <w:r w:rsidR="00435D97">
        <w:t xml:space="preserve"> projektu i jego rezultatów na  http://ec.europa.eu/programmes/erasmus-plus/projects;</w:t>
      </w:r>
    </w:p>
    <w:p w:rsidR="009F2CD2" w:rsidRPr="009F2CD2" w:rsidRDefault="00435D97" w:rsidP="009F2CD2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zamieszczenie informacji na temat projektu w informatorze szkolnym na rok szkolny 2021/2022 i 2022/2023;</w:t>
      </w:r>
    </w:p>
    <w:p w:rsidR="00435D97" w:rsidRPr="009F2CD2" w:rsidRDefault="00324E69" w:rsidP="009F2CD2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przekazywanie</w:t>
      </w:r>
      <w:r w:rsidR="00435D97">
        <w:t xml:space="preserve"> informacji na temat projektu i jego rezultatów w trakcie spotkań </w:t>
      </w:r>
      <w:r w:rsidR="00435D97">
        <w:br/>
        <w:t xml:space="preserve">z </w:t>
      </w:r>
      <w:r w:rsidR="009D22BF" w:rsidRPr="005E1C23">
        <w:t>uczniami</w:t>
      </w:r>
      <w:r w:rsidR="003C6598">
        <w:t xml:space="preserve"> ósmych klas </w:t>
      </w:r>
      <w:r w:rsidR="009D22BF" w:rsidRPr="005E1C23">
        <w:t>szkół podstawowych</w:t>
      </w:r>
      <w:r w:rsidR="00435D97" w:rsidRPr="005E1C23">
        <w:t>;</w:t>
      </w:r>
    </w:p>
    <w:p w:rsidR="00435D97" w:rsidRDefault="00F6445B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 xml:space="preserve">monitorowanie </w:t>
      </w:r>
      <w:r w:rsidR="00DB5B07">
        <w:t>prezentacj</w:t>
      </w:r>
      <w:r>
        <w:t>i</w:t>
      </w:r>
      <w:r w:rsidR="00435D97">
        <w:t xml:space="preserve"> rezultatów przez uczestników kursu (zajęcia lekcyjne </w:t>
      </w:r>
      <w:r w:rsidR="00D862B5">
        <w:br/>
      </w:r>
      <w:r w:rsidR="00435D97">
        <w:t>i pozalekcyjne, WDN)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przygotowanie rollup’a na temat projektu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t>przygotowanie folderu na temat projektu;</w:t>
      </w:r>
    </w:p>
    <w:p w:rsidR="00435D97" w:rsidRDefault="006A0D10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rPr>
          <w:lang w:eastAsia="pl-PL"/>
        </w:rPr>
        <w:t>ewaluacja</w:t>
      </w:r>
      <w:r w:rsidR="00435D97">
        <w:rPr>
          <w:lang w:eastAsia="pl-PL"/>
        </w:rPr>
        <w:t xml:space="preserve"> projektu na wszystkich etapach jego realizacji;</w:t>
      </w:r>
    </w:p>
    <w:p w:rsidR="00435D97" w:rsidRDefault="00435D97" w:rsidP="00435D97">
      <w:pPr>
        <w:pStyle w:val="Akapitzlist"/>
        <w:numPr>
          <w:ilvl w:val="0"/>
          <w:numId w:val="25"/>
        </w:numPr>
        <w:jc w:val="both"/>
        <w:rPr>
          <w:b/>
          <w:lang w:eastAsia="pl-PL"/>
        </w:rPr>
      </w:pPr>
      <w:r>
        <w:rPr>
          <w:lang w:eastAsia="pl-PL"/>
        </w:rPr>
        <w:t xml:space="preserve">opracowanie </w:t>
      </w:r>
      <w:r>
        <w:t>wewnętrznego raportu z ewaluacji oraz wniosków do raportu końcowego;</w:t>
      </w:r>
    </w:p>
    <w:p w:rsidR="00721720" w:rsidRPr="00721720" w:rsidRDefault="00721720" w:rsidP="00721720">
      <w:pPr>
        <w:pStyle w:val="Akapitzlist"/>
        <w:numPr>
          <w:ilvl w:val="0"/>
          <w:numId w:val="24"/>
        </w:numPr>
        <w:jc w:val="both"/>
        <w:rPr>
          <w:b/>
          <w:lang w:eastAsia="pl-PL"/>
        </w:rPr>
      </w:pPr>
      <w:r>
        <w:t xml:space="preserve">opracowanie raportu końcowego; </w:t>
      </w:r>
      <w:r w:rsidR="00435D97">
        <w:t xml:space="preserve"> </w:t>
      </w:r>
    </w:p>
    <w:p w:rsidR="00435D97" w:rsidRPr="00721720" w:rsidRDefault="00721720" w:rsidP="00721720">
      <w:pPr>
        <w:pStyle w:val="Akapitzlist"/>
        <w:numPr>
          <w:ilvl w:val="0"/>
          <w:numId w:val="24"/>
        </w:numPr>
        <w:jc w:val="both"/>
        <w:rPr>
          <w:b/>
          <w:lang w:eastAsia="pl-PL"/>
        </w:rPr>
      </w:pPr>
      <w:r>
        <w:t>realizacja innych nie wymienionych powyżej za</w:t>
      </w:r>
      <w:r w:rsidR="00321678">
        <w:t xml:space="preserve">dań niezbędnych do prawidłowego </w:t>
      </w:r>
      <w:r>
        <w:t>zarządzania projektem.</w:t>
      </w:r>
    </w:p>
    <w:p w:rsidR="00DF0485" w:rsidRPr="00435D97" w:rsidRDefault="005C2860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Theme="majorBidi" w:eastAsia="Times New Roman" w:hAnsiTheme="majorBidi" w:cstheme="majorBidi"/>
          <w:bCs/>
          <w:i/>
          <w:color w:val="000000"/>
        </w:rPr>
      </w:pPr>
      <w:r w:rsidRPr="00435D97">
        <w:rPr>
          <w:rFonts w:eastAsia="Times New Roman"/>
          <w:color w:val="000000"/>
        </w:rPr>
        <w:lastRenderedPageBreak/>
        <w:t xml:space="preserve">Wykonawca zostanie zatrudniony na podstawie umowy cywilno - prawnej tj. umowy zlecenia. </w:t>
      </w:r>
    </w:p>
    <w:p w:rsidR="00FB4546" w:rsidRPr="005A6B50" w:rsidRDefault="00FB4546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Theme="majorBidi" w:eastAsia="Times New Roman" w:hAnsiTheme="majorBidi" w:cstheme="majorBidi"/>
          <w:bCs/>
          <w:i/>
          <w:color w:val="000000"/>
        </w:rPr>
      </w:pPr>
      <w:r w:rsidRPr="005A6B50">
        <w:rPr>
          <w:rFonts w:asciiTheme="majorBidi" w:eastAsia="Times New Roman" w:hAnsiTheme="majorBidi" w:cstheme="majorBidi"/>
          <w:color w:val="000000"/>
        </w:rPr>
        <w:t xml:space="preserve">Maksymalny czas pracy przypisany do stanowiska: </w:t>
      </w:r>
      <w:r w:rsidR="007F515B" w:rsidRPr="00B71741">
        <w:t>35</w:t>
      </w:r>
      <w:r w:rsidR="003B5316">
        <w:t xml:space="preserve"> </w:t>
      </w:r>
      <w:r w:rsidRPr="005A6B50">
        <w:rPr>
          <w:bCs/>
        </w:rPr>
        <w:t xml:space="preserve">godzin </w:t>
      </w:r>
      <w:r w:rsidR="00E37C33">
        <w:rPr>
          <w:bCs/>
        </w:rPr>
        <w:t xml:space="preserve">zegarowych </w:t>
      </w:r>
      <w:r w:rsidR="00E37C33">
        <w:rPr>
          <w:bCs/>
        </w:rPr>
        <w:br/>
      </w:r>
      <w:r w:rsidRPr="005A6B50">
        <w:rPr>
          <w:bCs/>
        </w:rPr>
        <w:t xml:space="preserve">w </w:t>
      </w:r>
      <w:r w:rsidR="00160B82" w:rsidRPr="005A6B50">
        <w:t>miesiącu</w:t>
      </w:r>
      <w:r w:rsidR="005A6B50" w:rsidRPr="005A6B50">
        <w:t>.</w:t>
      </w:r>
    </w:p>
    <w:p w:rsidR="00FB4546" w:rsidRPr="005A6B50" w:rsidRDefault="00FB4546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5A6B50">
        <w:t>Okres wykonywania usługi</w:t>
      </w:r>
      <w:r w:rsidR="00696787">
        <w:t>: od dnia podpisania umowy do 14.07</w:t>
      </w:r>
      <w:r w:rsidRPr="005A6B50">
        <w:t>.20</w:t>
      </w:r>
      <w:r w:rsidR="00A855C0" w:rsidRPr="005A6B50">
        <w:t>2</w:t>
      </w:r>
      <w:r w:rsidR="00696787">
        <w:t>2</w:t>
      </w:r>
      <w:r w:rsidRPr="005A6B50">
        <w:t xml:space="preserve"> roku.</w:t>
      </w:r>
    </w:p>
    <w:p w:rsidR="00A75B13" w:rsidRPr="008C6826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</w:rPr>
      </w:pPr>
      <w:r w:rsidRPr="00523908">
        <w:rPr>
          <w:rFonts w:eastAsia="Times New Roman"/>
          <w:color w:val="000000"/>
        </w:rPr>
        <w:t>Wszystkie koszty zwi</w:t>
      </w:r>
      <w:r w:rsidRPr="00523908">
        <w:rPr>
          <w:rFonts w:eastAsia="TimesNewRoman"/>
          <w:color w:val="000000"/>
        </w:rPr>
        <w:t>ą</w:t>
      </w:r>
      <w:r w:rsidRPr="00523908">
        <w:rPr>
          <w:rFonts w:eastAsia="Times New Roman"/>
          <w:color w:val="000000"/>
        </w:rPr>
        <w:t xml:space="preserve">zane z pełnieniem funkcji koordynatora, w tym m.in. rozmów </w:t>
      </w:r>
      <w:r w:rsidRPr="008C6826">
        <w:rPr>
          <w:rFonts w:eastAsia="Times New Roman"/>
        </w:rPr>
        <w:t>telefonicznych i dojazdów leż</w:t>
      </w:r>
      <w:r w:rsidRPr="008C6826">
        <w:rPr>
          <w:rFonts w:eastAsia="TimesNewRoman"/>
        </w:rPr>
        <w:t xml:space="preserve">ą </w:t>
      </w:r>
      <w:r w:rsidR="004C561B">
        <w:rPr>
          <w:rFonts w:eastAsia="Times New Roman"/>
        </w:rPr>
        <w:t>po stronie W</w:t>
      </w:r>
      <w:r w:rsidRPr="008C6826">
        <w:rPr>
          <w:rFonts w:eastAsia="Times New Roman"/>
        </w:rPr>
        <w:t>ykonawcy.</w:t>
      </w:r>
    </w:p>
    <w:p w:rsidR="00A75B13" w:rsidRPr="008C6826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</w:rPr>
      </w:pPr>
      <w:r w:rsidRPr="008C6826">
        <w:rPr>
          <w:rFonts w:eastAsia="Times New Roman"/>
        </w:rPr>
        <w:t xml:space="preserve">Wynagrodzenie </w:t>
      </w:r>
      <w:r w:rsidR="00A308C4" w:rsidRPr="008C6826">
        <w:rPr>
          <w:rFonts w:eastAsia="Times New Roman"/>
        </w:rPr>
        <w:t xml:space="preserve">rozliczane </w:t>
      </w:r>
      <w:r w:rsidRPr="008C6826">
        <w:rPr>
          <w:rFonts w:eastAsia="Times New Roman"/>
        </w:rPr>
        <w:t>b</w:t>
      </w:r>
      <w:r w:rsidRPr="008C6826">
        <w:rPr>
          <w:rFonts w:eastAsia="TimesNewRoman"/>
        </w:rPr>
        <w:t>ę</w:t>
      </w:r>
      <w:r w:rsidRPr="008C6826">
        <w:rPr>
          <w:rFonts w:eastAsia="Times New Roman"/>
        </w:rPr>
        <w:t xml:space="preserve">dzie </w:t>
      </w:r>
      <w:r w:rsidR="00C86098" w:rsidRPr="008C6826">
        <w:t xml:space="preserve">w </w:t>
      </w:r>
      <w:r w:rsidR="00A308C4" w:rsidRPr="008C6826">
        <w:t>okresach miesięcznych</w:t>
      </w:r>
      <w:r w:rsidR="003B5316">
        <w:t xml:space="preserve"> </w:t>
      </w:r>
      <w:r w:rsidRPr="008C6826">
        <w:rPr>
          <w:rFonts w:eastAsia="Times New Roman"/>
        </w:rPr>
        <w:t>na podstawie zatwierdzonej przez Zamawiaj</w:t>
      </w:r>
      <w:r w:rsidRPr="008C6826">
        <w:rPr>
          <w:rFonts w:eastAsia="TimesNewRoman"/>
        </w:rPr>
        <w:t>ą</w:t>
      </w:r>
      <w:r w:rsidRPr="008C6826">
        <w:rPr>
          <w:rFonts w:eastAsia="Times New Roman"/>
        </w:rPr>
        <w:t>cego ewidencji karty czasu pracy przypisanego do stanowiska</w:t>
      </w:r>
      <w:r w:rsidR="00D640AB" w:rsidRPr="008C6826">
        <w:rPr>
          <w:rFonts w:eastAsia="Times New Roman"/>
        </w:rPr>
        <w:t xml:space="preserve"> przedkładanej razem z </w:t>
      </w:r>
      <w:r w:rsidR="00D640AB" w:rsidRPr="008C6826">
        <w:t>rachunkiem</w:t>
      </w:r>
      <w:r w:rsidR="00CA5CC7" w:rsidRPr="008C6826">
        <w:t xml:space="preserve">, </w:t>
      </w:r>
      <w:r w:rsidR="00A308C4" w:rsidRPr="008C6826">
        <w:t xml:space="preserve">płatne </w:t>
      </w:r>
      <w:r w:rsidR="00C86098" w:rsidRPr="008C6826">
        <w:rPr>
          <w:rFonts w:eastAsia="Times New Roman"/>
        </w:rPr>
        <w:t>w ci</w:t>
      </w:r>
      <w:r w:rsidR="00C86098" w:rsidRPr="008C6826">
        <w:rPr>
          <w:rFonts w:eastAsia="TimesNewRoman"/>
        </w:rPr>
        <w:t>ą</w:t>
      </w:r>
      <w:r w:rsidR="00C86098" w:rsidRPr="008C6826">
        <w:rPr>
          <w:rFonts w:eastAsia="Times New Roman"/>
        </w:rPr>
        <w:t xml:space="preserve">gu 7 dni </w:t>
      </w:r>
      <w:r w:rsidR="00C86098" w:rsidRPr="008C6826">
        <w:t xml:space="preserve">od dnia ich doręczenia </w:t>
      </w:r>
      <w:r w:rsidR="00A308C4" w:rsidRPr="008C6826">
        <w:t>Zamawiającemu</w:t>
      </w:r>
      <w:r w:rsidR="00C86098" w:rsidRPr="008C6826">
        <w:rPr>
          <w:rFonts w:eastAsia="Times New Roman"/>
        </w:rPr>
        <w:t>.</w:t>
      </w:r>
    </w:p>
    <w:p w:rsidR="00A75B13" w:rsidRPr="00A75B13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  <w:color w:val="000000"/>
        </w:rPr>
      </w:pPr>
      <w:r w:rsidRPr="008C6826">
        <w:rPr>
          <w:lang w:eastAsia="pl-PL"/>
        </w:rPr>
        <w:t>Wielkość grupy docelowej</w:t>
      </w:r>
      <w:r>
        <w:rPr>
          <w:lang w:eastAsia="pl-PL"/>
        </w:rPr>
        <w:t xml:space="preserve"> - </w:t>
      </w:r>
      <w:r w:rsidRPr="006570D4">
        <w:rPr>
          <w:lang w:eastAsia="pl-PL"/>
        </w:rPr>
        <w:t xml:space="preserve">(liczba uczniów i nauczycieli): </w:t>
      </w:r>
      <w:r w:rsidR="00E37D4F">
        <w:rPr>
          <w:lang w:eastAsia="pl-PL"/>
        </w:rPr>
        <w:t>57</w:t>
      </w:r>
      <w:r w:rsidRPr="00A95217">
        <w:rPr>
          <w:lang w:eastAsia="pl-PL"/>
        </w:rPr>
        <w:t xml:space="preserve"> osób.</w:t>
      </w:r>
      <w:r w:rsidRPr="006570D4">
        <w:rPr>
          <w:lang w:eastAsia="pl-PL"/>
        </w:rPr>
        <w:t xml:space="preserve"> </w:t>
      </w:r>
    </w:p>
    <w:p w:rsidR="00A75B13" w:rsidRPr="00A75B13" w:rsidRDefault="006570D4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  <w:color w:val="000000"/>
        </w:rPr>
      </w:pPr>
      <w:r w:rsidRPr="006570D4">
        <w:rPr>
          <w:lang w:eastAsia="pl-PL"/>
        </w:rPr>
        <w:t xml:space="preserve">Okres realizacji projektu: </w:t>
      </w:r>
      <w:r w:rsidR="00696787">
        <w:t>od 15.12.2020</w:t>
      </w:r>
      <w:r w:rsidRPr="006570D4">
        <w:t xml:space="preserve"> r. </w:t>
      </w:r>
      <w:r w:rsidR="00B71741">
        <w:t>do 14</w:t>
      </w:r>
      <w:r w:rsidRPr="005A6B50">
        <w:t>.0</w:t>
      </w:r>
      <w:r w:rsidR="00696787">
        <w:t>7</w:t>
      </w:r>
      <w:r w:rsidRPr="005A6B50">
        <w:t>.</w:t>
      </w:r>
      <w:r w:rsidR="006E1BDA" w:rsidRPr="005A6B50">
        <w:t>20</w:t>
      </w:r>
      <w:r w:rsidR="005A6B50" w:rsidRPr="005A6B50">
        <w:t>2</w:t>
      </w:r>
      <w:r w:rsidR="00696787">
        <w:t>2</w:t>
      </w:r>
      <w:r w:rsidRPr="005A6B50">
        <w:t xml:space="preserve"> r.</w:t>
      </w:r>
    </w:p>
    <w:p w:rsidR="009F096C" w:rsidRPr="009F096C" w:rsidRDefault="00CF05CF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eastAsia="Times New Roman"/>
          <w:bCs/>
          <w:color w:val="000000"/>
        </w:rPr>
      </w:pPr>
      <w:r w:rsidRPr="00A75B13">
        <w:rPr>
          <w:lang w:eastAsia="pl-PL"/>
        </w:rPr>
        <w:t>Budżet projektu</w:t>
      </w:r>
      <w:r w:rsidRPr="00A75B13">
        <w:rPr>
          <w:b/>
          <w:lang w:eastAsia="pl-PL"/>
        </w:rPr>
        <w:t>:</w:t>
      </w:r>
      <w:r w:rsidR="003B5316">
        <w:rPr>
          <w:b/>
          <w:lang w:eastAsia="pl-PL"/>
        </w:rPr>
        <w:t xml:space="preserve"> </w:t>
      </w:r>
      <w:r w:rsidR="00E725CE" w:rsidRPr="00E725CE">
        <w:rPr>
          <w:lang w:eastAsia="pl-PL"/>
        </w:rPr>
        <w:t>121588</w:t>
      </w:r>
      <w:r w:rsidR="00A520AA">
        <w:rPr>
          <w:lang w:eastAsia="pl-PL"/>
        </w:rPr>
        <w:t>,00</w:t>
      </w:r>
      <w:r w:rsidRPr="00E725CE">
        <w:rPr>
          <w:lang w:eastAsia="pl-PL"/>
        </w:rPr>
        <w:t xml:space="preserve"> Euro</w:t>
      </w:r>
    </w:p>
    <w:p w:rsidR="009F096C" w:rsidRPr="00412E76" w:rsidRDefault="006C44A7" w:rsidP="008F348D">
      <w:pPr>
        <w:pStyle w:val="Akapitzlist"/>
        <w:widowControl w:val="0"/>
        <w:numPr>
          <w:ilvl w:val="0"/>
          <w:numId w:val="15"/>
        </w:numPr>
        <w:suppressAutoHyphens/>
        <w:autoSpaceDE w:val="0"/>
        <w:jc w:val="both"/>
        <w:rPr>
          <w:rFonts w:eastAsia="Times New Roman"/>
          <w:bCs/>
          <w:color w:val="000000"/>
        </w:rPr>
      </w:pPr>
      <w:r w:rsidRPr="009F096C">
        <w:t>Miejsce wykonania zamówienia</w:t>
      </w:r>
      <w:r w:rsidRPr="009F096C">
        <w:rPr>
          <w:b/>
        </w:rPr>
        <w:t xml:space="preserve">: </w:t>
      </w:r>
      <w:r w:rsidRPr="009F096C">
        <w:t xml:space="preserve">Zespół Szkół </w:t>
      </w:r>
      <w:r w:rsidR="00E53890">
        <w:t>Ponadpodstawowych</w:t>
      </w:r>
      <w:r w:rsidRPr="009F096C">
        <w:t xml:space="preserve"> Nr 2</w:t>
      </w:r>
      <w:r w:rsidR="003B5316">
        <w:t xml:space="preserve"> </w:t>
      </w:r>
      <w:r w:rsidR="001D5F60">
        <w:t>im. Ks. Stanisława</w:t>
      </w:r>
      <w:r w:rsidR="003B5316">
        <w:t xml:space="preserve"> </w:t>
      </w:r>
      <w:r w:rsidR="001D5F60" w:rsidRPr="009F096C">
        <w:t>Szpetnara</w:t>
      </w:r>
      <w:r w:rsidR="009F096C">
        <w:t xml:space="preserve">, </w:t>
      </w:r>
      <w:r w:rsidR="001D5F60">
        <w:t>ul. ks. Stanisława</w:t>
      </w:r>
      <w:r w:rsidR="003B5316">
        <w:t xml:space="preserve"> </w:t>
      </w:r>
      <w:r w:rsidRPr="009F096C">
        <w:t>Szpetnara 9</w:t>
      </w:r>
      <w:r w:rsidR="009F096C">
        <w:t xml:space="preserve">, </w:t>
      </w:r>
      <w:r w:rsidRPr="009F096C">
        <w:t>38-400 Krosno</w:t>
      </w:r>
      <w:r w:rsidR="00412E76">
        <w:t>.</w:t>
      </w:r>
    </w:p>
    <w:p w:rsidR="006570D4" w:rsidRDefault="00C6780B" w:rsidP="00412E76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I.</w:t>
      </w:r>
      <w:r w:rsidR="009A67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arunki udziału w post</w:t>
      </w:r>
      <w:r w:rsidR="006570D4" w:rsidRPr="006570D4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ę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waniu</w:t>
      </w:r>
      <w:r w:rsid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B84DB1" w:rsidRDefault="00B84DB1" w:rsidP="00B84DB1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Wykształcenie wyższe.</w:t>
      </w: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Doświadczenie w koordynowaniu projektami UE lub doświadczenie w pracy związanej z realizacją projektów UE.</w:t>
      </w: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 w:rsidRPr="006570D4">
        <w:rPr>
          <w:rFonts w:eastAsia="Times New Roman"/>
          <w:bCs/>
          <w:color w:val="000000"/>
        </w:rPr>
        <w:t>Umiejętność zarządzania czasem, samodzielność i komunikatywność</w:t>
      </w:r>
      <w:r>
        <w:rPr>
          <w:rFonts w:eastAsia="Times New Roman"/>
          <w:bCs/>
          <w:color w:val="000000"/>
        </w:rPr>
        <w:t>.</w:t>
      </w:r>
    </w:p>
    <w:p w:rsidR="00B84DB1" w:rsidRPr="006570D4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U</w:t>
      </w:r>
      <w:r w:rsidRPr="006570D4">
        <w:rPr>
          <w:rFonts w:eastAsia="Times New Roman"/>
          <w:color w:val="000000"/>
        </w:rPr>
        <w:t>miej</w:t>
      </w:r>
      <w:r w:rsidRPr="006570D4">
        <w:rPr>
          <w:rFonts w:eastAsia="TimesNewRoman"/>
          <w:color w:val="000000"/>
        </w:rPr>
        <w:t>ę</w:t>
      </w:r>
      <w:r w:rsidRPr="006570D4">
        <w:rPr>
          <w:rFonts w:eastAsia="Times New Roman"/>
          <w:color w:val="000000"/>
        </w:rPr>
        <w:t>tno</w:t>
      </w:r>
      <w:r w:rsidRPr="006570D4">
        <w:rPr>
          <w:rFonts w:eastAsia="TimesNewRoman"/>
          <w:color w:val="000000"/>
        </w:rPr>
        <w:t xml:space="preserve">ść </w:t>
      </w:r>
      <w:r w:rsidRPr="006570D4">
        <w:rPr>
          <w:rFonts w:eastAsia="Times New Roman"/>
          <w:color w:val="000000"/>
        </w:rPr>
        <w:t>obsługi komputera, w tym MS Office, Internetu,</w:t>
      </w:r>
      <w:r w:rsidRPr="006570D4">
        <w:rPr>
          <w:color w:val="000000"/>
        </w:rPr>
        <w:t xml:space="preserve"> obsługi stron www</w:t>
      </w:r>
      <w:r w:rsidRPr="006570D4">
        <w:rPr>
          <w:rFonts w:eastAsia="Times New Roman"/>
          <w:color w:val="000000"/>
        </w:rPr>
        <w:t>;</w:t>
      </w:r>
    </w:p>
    <w:p w:rsidR="00B84DB1" w:rsidRPr="00B84DB1" w:rsidRDefault="00B84DB1" w:rsidP="00B84DB1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Z</w:t>
      </w:r>
      <w:r w:rsidRPr="006570D4">
        <w:rPr>
          <w:rFonts w:eastAsia="Times New Roman"/>
          <w:color w:val="000000"/>
        </w:rPr>
        <w:t xml:space="preserve">najomość głównych założeń projektu. </w:t>
      </w:r>
    </w:p>
    <w:p w:rsidR="00C82D14" w:rsidRPr="007D69A0" w:rsidRDefault="00C82D14" w:rsidP="00412E7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C678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które powinna zawierać oferta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82D14" w:rsidRPr="007D69A0" w:rsidRDefault="00C82D14" w:rsidP="00412E7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 (załącznik nr 1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2D14" w:rsidRDefault="00C82D14" w:rsidP="00412E7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Wykaz usług w celu spełnienia warunku doświadczenia </w:t>
      </w:r>
      <w:r w:rsidR="00040DBB" w:rsidRPr="00040DBB">
        <w:rPr>
          <w:rFonts w:ascii="Times New Roman" w:eastAsia="Times New Roman" w:hAnsi="Times New Roman"/>
          <w:bCs/>
          <w:color w:val="000000"/>
          <w:sz w:val="24"/>
          <w:szCs w:val="24"/>
        </w:rPr>
        <w:t>w koordynowaniu projektami UE</w:t>
      </w:r>
      <w:r w:rsidR="003B53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>(załącznik nr 2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1BDA" w:rsidRPr="006E7C65" w:rsidRDefault="006E1BDA" w:rsidP="006E1BD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Zgoda na przetwarzanie danych os</w:t>
      </w:r>
      <w:r w:rsidR="00050EE4" w:rsidRPr="006E7C6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bowych (załącznik nr 3)</w:t>
      </w:r>
      <w:r w:rsidR="008B5C23" w:rsidRPr="006E7C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2D14" w:rsidRPr="00A70B70" w:rsidRDefault="00A70B70" w:rsidP="00A70B7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V </w:t>
      </w:r>
      <w:r w:rsidRPr="000D4C25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0D4C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7C65" w:rsidRPr="00C34443" w:rsidRDefault="00456F58" w:rsidP="006E7C65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4443">
        <w:rPr>
          <w:rFonts w:ascii="Times New Roman" w:hAnsi="Times New Roman"/>
          <w:sz w:val="24"/>
          <w:szCs w:val="24"/>
          <w:lang w:eastAsia="pl-PL"/>
        </w:rPr>
        <w:t>D</w:t>
      </w:r>
      <w:r w:rsidRPr="00C34443">
        <w:rPr>
          <w:rFonts w:ascii="Times New Roman" w:eastAsia="Times New Roman" w:hAnsi="Times New Roman"/>
          <w:sz w:val="24"/>
          <w:szCs w:val="24"/>
          <w:lang w:eastAsia="pl-PL"/>
        </w:rPr>
        <w:t>okumenty potwierdzające</w:t>
      </w:r>
      <w:r w:rsidR="00C82D14" w:rsidRPr="00C34443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ie określonego wykształcenia oraz dodatkowych kwalifikacji </w:t>
      </w:r>
      <w:r w:rsidRPr="00C34443">
        <w:rPr>
          <w:rFonts w:ascii="Times New Roman" w:hAnsi="Times New Roman"/>
          <w:sz w:val="24"/>
          <w:szCs w:val="24"/>
          <w:lang w:eastAsia="pl-PL"/>
        </w:rPr>
        <w:t>potwierdzone za zgodność z oryginałem przez Oferent</w:t>
      </w:r>
      <w:r w:rsidR="0095695A" w:rsidRPr="00C34443">
        <w:rPr>
          <w:rFonts w:ascii="Times New Roman" w:hAnsi="Times New Roman"/>
          <w:sz w:val="24"/>
          <w:szCs w:val="24"/>
          <w:lang w:eastAsia="pl-PL"/>
        </w:rPr>
        <w:t>a</w:t>
      </w:r>
      <w:r w:rsidR="003B53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34443" w:rsidRPr="00C34443">
        <w:rPr>
          <w:rStyle w:val="m2101729688921733184gwpe8e5e226size"/>
          <w:rFonts w:ascii="Times New Roman" w:hAnsi="Times New Roman"/>
          <w:color w:val="222222"/>
          <w:sz w:val="24"/>
          <w:szCs w:val="24"/>
          <w:shd w:val="clear" w:color="auto" w:fill="FFFFFF"/>
        </w:rPr>
        <w:t>(dokumenty należy dostarczyć w przypadku wyboru</w:t>
      </w:r>
      <w:r w:rsidR="00C34443" w:rsidRPr="00C34443">
        <w:rPr>
          <w:rStyle w:val="m2101729688921733184gwpe8e5e226font"/>
          <w:rFonts w:ascii="Times New Roman" w:hAnsi="Times New Roman"/>
          <w:color w:val="222222"/>
          <w:sz w:val="24"/>
          <w:szCs w:val="24"/>
          <w:shd w:val="clear" w:color="auto" w:fill="FFFFFF"/>
        </w:rPr>
        <w:t> oferty na wyraźną prośbę zamawiającego).</w:t>
      </w:r>
    </w:p>
    <w:p w:rsidR="006E7C65" w:rsidRPr="006E7C65" w:rsidRDefault="006E7C65" w:rsidP="006E7C65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5)</w:t>
      </w: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1120C" w:rsidRPr="00E00B55" w:rsidRDefault="00F1120C" w:rsidP="001E1A2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hAnsi="Times New Roman"/>
          <w:b/>
          <w:sz w:val="24"/>
          <w:szCs w:val="24"/>
        </w:rPr>
        <w:t>V.</w:t>
      </w: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składania ofert: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Oferty nale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A95217">
        <w:rPr>
          <w:rFonts w:ascii="Times New Roman" w:eastAsia="Times New Roman" w:hAnsi="Times New Roman"/>
          <w:sz w:val="24"/>
          <w:szCs w:val="24"/>
          <w:lang w:eastAsia="pl-PL"/>
        </w:rPr>
        <w:t>y przesłać lub złożyć do dnia 11</w:t>
      </w:r>
      <w:r w:rsidR="003B53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3CE2">
        <w:rPr>
          <w:rFonts w:ascii="Times New Roman" w:eastAsia="Times New Roman" w:hAnsi="Times New Roman"/>
          <w:sz w:val="24"/>
          <w:szCs w:val="24"/>
          <w:lang w:eastAsia="pl-PL"/>
        </w:rPr>
        <w:t>grudnia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  <w:r w:rsidR="008400DE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 w:rsidR="00363CE2">
        <w:rPr>
          <w:rFonts w:ascii="Times New Roman" w:eastAsia="Times New Roman" w:hAnsi="Times New Roman"/>
          <w:sz w:val="24"/>
          <w:szCs w:val="24"/>
          <w:lang w:eastAsia="pl-PL"/>
        </w:rPr>
        <w:t>do godz. 15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0 do/w siedzibie Zamawiającego: Zespół Szkół </w:t>
      </w:r>
      <w:r w:rsidR="00E53890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 Nr 2 </w:t>
      </w:r>
      <w:r w:rsidR="00FB4546" w:rsidRPr="000E466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E4666" w:rsidRPr="000E4666">
        <w:rPr>
          <w:rFonts w:ascii="Times New Roman" w:hAnsi="Times New Roman"/>
          <w:sz w:val="24"/>
          <w:szCs w:val="24"/>
        </w:rPr>
        <w:t>im. Ks. Stanisława Szpetnara</w:t>
      </w:r>
      <w:r w:rsidR="00DE6CAA">
        <w:rPr>
          <w:rFonts w:ascii="Times New Roman" w:hAnsi="Times New Roman"/>
          <w:sz w:val="24"/>
          <w:szCs w:val="24"/>
        </w:rPr>
        <w:t xml:space="preserve"> 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w Krośnie, ul. ks. Stanisława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Szpetnara 9; 38-400 Krosno</w:t>
      </w:r>
      <w:r w:rsidR="009F697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E466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mkniętej kopercie </w:t>
      </w:r>
      <w:r w:rsidR="009F6979" w:rsidRPr="00E00B55">
        <w:rPr>
          <w:rFonts w:ascii="Times New Roman" w:eastAsia="Times New Roman" w:hAnsi="Times New Roman"/>
          <w:sz w:val="24"/>
          <w:szCs w:val="24"/>
          <w:lang w:eastAsia="pl-PL"/>
        </w:rPr>
        <w:t>z dopiskiem</w:t>
      </w:r>
      <w:r w:rsidR="00FB454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B53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0D3" w:rsidRPr="00412E76">
        <w:rPr>
          <w:rFonts w:ascii="Times New Roman" w:eastAsia="Times New Roman" w:hAnsi="Times New Roman"/>
          <w:i/>
          <w:sz w:val="24"/>
          <w:szCs w:val="24"/>
          <w:lang w:eastAsia="pl-PL"/>
        </w:rPr>
        <w:t>K</w:t>
      </w:r>
      <w:r w:rsidR="003530D3" w:rsidRPr="00412E76">
        <w:rPr>
          <w:rFonts w:ascii="Times New Roman" w:hAnsi="Times New Roman"/>
          <w:i/>
          <w:sz w:val="24"/>
          <w:szCs w:val="24"/>
        </w:rPr>
        <w:t>oordynator</w:t>
      </w:r>
      <w:r w:rsidR="00655597" w:rsidRPr="00412E76">
        <w:rPr>
          <w:rFonts w:ascii="Times New Roman" w:hAnsi="Times New Roman"/>
          <w:i/>
          <w:sz w:val="24"/>
          <w:szCs w:val="24"/>
        </w:rPr>
        <w:t xml:space="preserve"> projektu pn. </w:t>
      </w:r>
      <w:r w:rsidR="001E1A23" w:rsidRPr="001E1A2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„</w:t>
      </w:r>
      <w:r w:rsidR="00DB493C" w:rsidRPr="00DB493C">
        <w:rPr>
          <w:rFonts w:ascii="Times New Roman" w:eastAsia="Times New Roman" w:hAnsi="Times New Roman"/>
          <w:i/>
          <w:sz w:val="24"/>
          <w:szCs w:val="24"/>
          <w:lang w:eastAsia="pl-PL"/>
        </w:rPr>
        <w:t>Zagraniczny staż = lepsza przyszłość</w:t>
      </w:r>
      <w:r w:rsidR="001E1A23" w:rsidRPr="001E1A23">
        <w:rPr>
          <w:rFonts w:ascii="Times New Roman" w:hAnsi="Times New Roman"/>
          <w:bCs/>
          <w:i/>
          <w:sz w:val="24"/>
          <w:szCs w:val="24"/>
        </w:rPr>
        <w:t>”</w:t>
      </w:r>
      <w:r w:rsidRPr="001E1A2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F1120C" w:rsidRPr="00033926" w:rsidRDefault="00F1120C" w:rsidP="001E1A23">
      <w:pPr>
        <w:autoSpaceDE w:val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39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VI. Termin otwarcia ofert: </w:t>
      </w:r>
      <w:r w:rsidR="00ED3CA8">
        <w:rPr>
          <w:rFonts w:ascii="Times New Roman" w:eastAsia="Times New Roman" w:hAnsi="Times New Roman"/>
          <w:sz w:val="24"/>
          <w:szCs w:val="24"/>
          <w:lang w:eastAsia="pl-PL"/>
        </w:rPr>
        <w:t>Zespół</w:t>
      </w:r>
      <w:r w:rsidR="00F0090F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</w:t>
      </w:r>
      <w:r w:rsidR="00E53890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="00F0090F">
        <w:rPr>
          <w:rFonts w:ascii="Times New Roman" w:eastAsia="Times New Roman" w:hAnsi="Times New Roman"/>
          <w:sz w:val="24"/>
          <w:szCs w:val="24"/>
          <w:lang w:eastAsia="pl-PL"/>
        </w:rPr>
        <w:t xml:space="preserve"> Nr 2 im. ks. Stanisława Szpetnara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, ul. ks. Stanisła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wa Szpetnara 9; 38-400 </w:t>
      </w:r>
      <w:r w:rsidR="00ED3CA8">
        <w:rPr>
          <w:rFonts w:ascii="Times New Roman" w:eastAsia="Times New Roman" w:hAnsi="Times New Roman"/>
          <w:sz w:val="24"/>
          <w:szCs w:val="24"/>
          <w:lang w:eastAsia="pl-PL"/>
        </w:rPr>
        <w:t>Krosno, 14 grudnia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r., </w:t>
      </w:r>
      <w:r w:rsidR="00ED3CA8">
        <w:rPr>
          <w:rFonts w:ascii="Times New Roman" w:eastAsia="Times New Roman" w:hAnsi="Times New Roman"/>
          <w:bCs/>
          <w:color w:val="000000"/>
          <w:sz w:val="24"/>
          <w:szCs w:val="24"/>
        </w:rPr>
        <w:t>godzina 9.0</w:t>
      </w:r>
      <w:r w:rsidRPr="00033926">
        <w:rPr>
          <w:rFonts w:ascii="Times New Roman" w:eastAsia="Times New Roman" w:hAnsi="Times New Roman"/>
          <w:bCs/>
          <w:color w:val="000000"/>
          <w:sz w:val="24"/>
          <w:szCs w:val="24"/>
        </w:rPr>
        <w:t>0</w:t>
      </w:r>
    </w:p>
    <w:p w:rsidR="00F1120C" w:rsidRPr="00033926" w:rsidRDefault="00F1120C" w:rsidP="00412E7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: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033926">
        <w:rPr>
          <w:rFonts w:ascii="Times New Roman" w:hAnsi="Times New Roman"/>
          <w:color w:val="000000"/>
          <w:sz w:val="24"/>
          <w:szCs w:val="24"/>
        </w:rPr>
        <w:t xml:space="preserve"> 13 43 223 19</w:t>
      </w:r>
    </w:p>
    <w:p w:rsidR="00C64E3C" w:rsidRDefault="00F1120C" w:rsidP="00412E7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CD1579" w:rsidRPr="00887237">
        <w:rPr>
          <w:rFonts w:ascii="Times New Roman" w:hAnsi="Times New Roman"/>
          <w:b/>
          <w:sz w:val="24"/>
          <w:szCs w:val="24"/>
        </w:rPr>
        <w:t xml:space="preserve">. </w:t>
      </w:r>
      <w:r w:rsidR="00CD1579" w:rsidRPr="00CD1579">
        <w:rPr>
          <w:rFonts w:ascii="Times New Roman" w:hAnsi="Times New Roman"/>
          <w:b/>
          <w:bCs/>
          <w:sz w:val="24"/>
          <w:szCs w:val="24"/>
        </w:rPr>
        <w:t>Kryteria oceny ofert</w:t>
      </w:r>
      <w:r w:rsidR="00CD157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4E3C" w:rsidTr="00C64E3C"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ryterium</w:t>
            </w:r>
          </w:p>
        </w:tc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aga</w:t>
            </w:r>
          </w:p>
        </w:tc>
      </w:tr>
      <w:tr w:rsidR="00C64E3C" w:rsidTr="00C64E3C"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:rsidR="00C64E3C" w:rsidRPr="007456C1" w:rsidRDefault="00C64E3C" w:rsidP="00412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D1579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E3C" w:rsidRDefault="00CD1579" w:rsidP="00412E76">
      <w:pPr>
        <w:pStyle w:val="Akapitzlist"/>
        <w:numPr>
          <w:ilvl w:val="0"/>
          <w:numId w:val="20"/>
        </w:numPr>
        <w:spacing w:after="0"/>
        <w:jc w:val="both"/>
      </w:pPr>
      <w:r w:rsidRPr="00C64E3C">
        <w:t>Każdy oferent oceniany będzie w kryterium cena w skali od 0 do 100 pkt.</w:t>
      </w:r>
    </w:p>
    <w:p w:rsidR="00CD1579" w:rsidRPr="00C64E3C" w:rsidRDefault="00CD1579" w:rsidP="00412E76">
      <w:pPr>
        <w:pStyle w:val="Akapitzlist"/>
        <w:numPr>
          <w:ilvl w:val="0"/>
          <w:numId w:val="20"/>
        </w:numPr>
        <w:spacing w:after="60"/>
        <w:ind w:left="357" w:hanging="357"/>
        <w:jc w:val="both"/>
      </w:pPr>
      <w:r w:rsidRPr="00C64E3C">
        <w:t>Liczba punktów, jaką uzyska badana oferta obliczona zostanie wg następującego wzoru:</w:t>
      </w:r>
    </w:p>
    <w:p w:rsidR="005409D7" w:rsidRDefault="00CD1579" w:rsidP="00412E7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(Cmin/C</w:t>
      </w:r>
      <w:r w:rsidR="005409D7">
        <w:rPr>
          <w:rFonts w:ascii="Times New Roman" w:hAnsi="Times New Roman"/>
          <w:sz w:val="24"/>
          <w:szCs w:val="24"/>
        </w:rPr>
        <w:t xml:space="preserve"> o)* 100 = C</w:t>
      </w:r>
    </w:p>
    <w:p w:rsidR="00CD1579" w:rsidRPr="007456C1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gdzie:</w:t>
      </w:r>
    </w:p>
    <w:p w:rsidR="00CD1579" w:rsidRPr="00E00B55" w:rsidRDefault="005409D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min </w:t>
      </w:r>
      <w:r w:rsidRPr="00E00B55">
        <w:rPr>
          <w:rFonts w:ascii="Times New Roman" w:hAnsi="Times New Roman"/>
          <w:sz w:val="24"/>
          <w:szCs w:val="24"/>
        </w:rPr>
        <w:t xml:space="preserve">– </w:t>
      </w:r>
      <w:r w:rsidR="00CD1579" w:rsidRPr="00E00B55">
        <w:rPr>
          <w:rFonts w:ascii="Times New Roman" w:hAnsi="Times New Roman"/>
          <w:sz w:val="24"/>
          <w:szCs w:val="24"/>
        </w:rPr>
        <w:t>cena</w:t>
      </w:r>
      <w:r w:rsidR="00C742CE" w:rsidRPr="00E00B55">
        <w:rPr>
          <w:rFonts w:ascii="Times New Roman" w:hAnsi="Times New Roman"/>
          <w:sz w:val="24"/>
          <w:szCs w:val="24"/>
        </w:rPr>
        <w:t xml:space="preserve"> brutto</w:t>
      </w:r>
      <w:r w:rsidRPr="00E00B55">
        <w:rPr>
          <w:rFonts w:ascii="Times New Roman" w:hAnsi="Times New Roman"/>
          <w:sz w:val="24"/>
          <w:szCs w:val="24"/>
        </w:rPr>
        <w:t xml:space="preserve"> najtańszej oferty</w:t>
      </w:r>
    </w:p>
    <w:p w:rsidR="00CD1579" w:rsidRPr="00E00B55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</w:t>
      </w:r>
      <w:r w:rsidR="005409D7" w:rsidRPr="00E00B55">
        <w:rPr>
          <w:rFonts w:ascii="Times New Roman" w:hAnsi="Times New Roman"/>
          <w:sz w:val="24"/>
          <w:szCs w:val="24"/>
        </w:rPr>
        <w:t xml:space="preserve"> o -</w:t>
      </w:r>
      <w:r w:rsidRPr="00E00B55">
        <w:rPr>
          <w:rFonts w:ascii="Times New Roman" w:hAnsi="Times New Roman"/>
          <w:sz w:val="24"/>
          <w:szCs w:val="24"/>
        </w:rPr>
        <w:t xml:space="preserve"> cena </w:t>
      </w:r>
      <w:r w:rsidR="00C742CE" w:rsidRPr="00E00B55">
        <w:rPr>
          <w:rFonts w:ascii="Times New Roman" w:hAnsi="Times New Roman"/>
          <w:sz w:val="24"/>
          <w:szCs w:val="24"/>
        </w:rPr>
        <w:t xml:space="preserve">brutto </w:t>
      </w:r>
      <w:r w:rsidRPr="00E00B55">
        <w:rPr>
          <w:rFonts w:ascii="Times New Roman" w:hAnsi="Times New Roman"/>
          <w:sz w:val="24"/>
          <w:szCs w:val="24"/>
        </w:rPr>
        <w:t>badanej oferty</w:t>
      </w:r>
    </w:p>
    <w:p w:rsidR="00CD1579" w:rsidRPr="00E00B55" w:rsidRDefault="005409D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 -</w:t>
      </w:r>
      <w:r w:rsidR="00CD1579" w:rsidRPr="00E00B55">
        <w:rPr>
          <w:rFonts w:ascii="Times New Roman" w:hAnsi="Times New Roman"/>
          <w:sz w:val="24"/>
          <w:szCs w:val="24"/>
        </w:rPr>
        <w:t xml:space="preserve"> liczba punktów</w:t>
      </w:r>
      <w:r w:rsidRPr="00E00B55">
        <w:rPr>
          <w:rFonts w:ascii="Times New Roman" w:hAnsi="Times New Roman"/>
          <w:sz w:val="24"/>
          <w:szCs w:val="24"/>
        </w:rPr>
        <w:t xml:space="preserve"> przyznanych badanej ofercie</w:t>
      </w:r>
    </w:p>
    <w:p w:rsidR="00E476B8" w:rsidRPr="00E476B8" w:rsidRDefault="00CD1579" w:rsidP="00412E76">
      <w:pPr>
        <w:pStyle w:val="Akapitzlist"/>
        <w:numPr>
          <w:ilvl w:val="0"/>
          <w:numId w:val="20"/>
        </w:numPr>
        <w:spacing w:after="0"/>
        <w:jc w:val="both"/>
        <w:rPr>
          <w:color w:val="FF0000"/>
        </w:rPr>
      </w:pPr>
      <w:r w:rsidRPr="00C64E3C">
        <w:t xml:space="preserve">Liczbę punktów Zamawiający zaokrągli </w:t>
      </w:r>
      <w:r w:rsidR="00E129E3" w:rsidRPr="00C64E3C">
        <w:t>do dwóch miejsc po</w:t>
      </w:r>
      <w:r w:rsidR="00E129E3" w:rsidRPr="00E00B55">
        <w:t xml:space="preserve"> przecinku</w:t>
      </w:r>
      <w:r w:rsidR="00ED31F3">
        <w:t xml:space="preserve"> </w:t>
      </w:r>
      <w:r w:rsidR="00E129E3" w:rsidRPr="00E00B55">
        <w:t xml:space="preserve">(zgodnie </w:t>
      </w:r>
      <w:r w:rsidR="00E57052">
        <w:br/>
      </w:r>
      <w:r w:rsidR="00E129E3" w:rsidRPr="00E00B55">
        <w:t xml:space="preserve">z zasadą, iż jeżeli trzecia cyfra po przecinku jest równa 5 lub więcej to zaokrąglenie następuje „w górę”, jeżeli trzecia cyfra po przecinku jest mniejsza niż 5 to zaokrąglenie następuje „w dół”). </w:t>
      </w:r>
      <w:r w:rsidRPr="00E00B55">
        <w:t>np. liczba punktów 4,543 zostanie zaokrąglona do 4,54.</w:t>
      </w:r>
    </w:p>
    <w:p w:rsidR="007869B6" w:rsidRPr="00412E76" w:rsidRDefault="00E00B55" w:rsidP="00412E76">
      <w:pPr>
        <w:pStyle w:val="Akapitzlist"/>
        <w:numPr>
          <w:ilvl w:val="0"/>
          <w:numId w:val="20"/>
        </w:numPr>
        <w:ind w:left="357" w:hanging="357"/>
        <w:jc w:val="both"/>
      </w:pPr>
      <w:r w:rsidRPr="00E476B8">
        <w:t xml:space="preserve">Jeżeli najniższa złożona oferta przekracza cenę zakontraktowaną w budżecie, Zamawiający przeprowadzi z oferentami pisemne negocjacje począwszy od oferenta, który zaproponował najniższą cenę. </w:t>
      </w:r>
    </w:p>
    <w:p w:rsidR="00386435" w:rsidRPr="0099526B" w:rsidRDefault="0097657F" w:rsidP="00412E76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="00386435" w:rsidRPr="00386435">
        <w:rPr>
          <w:rFonts w:ascii="Times New Roman" w:hAnsi="Times New Roman"/>
          <w:b/>
          <w:bCs/>
          <w:sz w:val="24"/>
          <w:szCs w:val="24"/>
        </w:rPr>
        <w:t>. Opis sposobu obliczenia ceny</w:t>
      </w:r>
      <w:r w:rsidR="00386435">
        <w:rPr>
          <w:rFonts w:ascii="Times New Roman" w:hAnsi="Times New Roman"/>
          <w:b/>
          <w:bCs/>
          <w:sz w:val="24"/>
          <w:szCs w:val="24"/>
        </w:rPr>
        <w:t>:</w:t>
      </w:r>
    </w:p>
    <w:p w:rsidR="00FF7A7D" w:rsidRPr="005A6B50" w:rsidRDefault="00FF7A7D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Oferta winna uwzględniać cenę </w:t>
      </w:r>
      <w:r w:rsidRPr="005A6B50">
        <w:t>brutto</w:t>
      </w:r>
      <w:r w:rsidR="00D35D69">
        <w:t xml:space="preserve"> za godzinę zegarową i cenę brutto za miesiąc usługi.</w:t>
      </w:r>
      <w:r w:rsidR="00ED31F3">
        <w:t xml:space="preserve"> </w:t>
      </w:r>
      <w:r w:rsidR="00D35D69" w:rsidRPr="00F315F5">
        <w:t>Kwotę należy wpisać w formularzu ofertowym stanowiącym Załącznik nr 1 do zapytania ofertowego</w:t>
      </w:r>
      <w:r w:rsidR="00D35D69">
        <w:t>.</w:t>
      </w:r>
    </w:p>
    <w:p w:rsidR="0008561F" w:rsidRPr="00E00B55" w:rsidRDefault="0008561F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Cenę należy podać w PLN. </w:t>
      </w:r>
    </w:p>
    <w:p w:rsidR="0008561F" w:rsidRPr="00E00B55" w:rsidRDefault="0008561F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ę należy podać z dokładnością do dwóch miejsc po przecinku, podając ją w zapisie liczbowym i słownie</w:t>
      </w:r>
      <w:r w:rsidR="00412E76">
        <w:t>.</w:t>
      </w:r>
    </w:p>
    <w:p w:rsidR="0008561F" w:rsidRPr="00E00B55" w:rsidRDefault="0099526B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Podana w ofercie </w:t>
      </w:r>
      <w:r w:rsidR="00446B90" w:rsidRPr="00E00B55">
        <w:t>cena</w:t>
      </w:r>
      <w:r w:rsidRPr="00E00B55">
        <w:t xml:space="preserve"> musi uwzględniać wszystkie wymagania Zamawiającego określone w niniejszym zapytaniu oraz obejmować wszelkie koszty (m.in. koszty połączeń teleinformatycznych: telefon, In</w:t>
      </w:r>
      <w:r w:rsidR="00957AF9">
        <w:t>ternet; koszty delegacji, itp.)</w:t>
      </w:r>
      <w:r w:rsidRPr="00E00B55">
        <w:t xml:space="preserve"> jakie poniesie Wykonawca </w:t>
      </w:r>
      <w:r w:rsidR="00412E76">
        <w:br/>
      </w:r>
      <w:r w:rsidRPr="00E00B55">
        <w:t xml:space="preserve">z tytułu należnej oraz zgodnej z obowiązującymi przepisami realizacji usługi. </w:t>
      </w:r>
    </w:p>
    <w:p w:rsidR="0008561F" w:rsidRPr="00E00B55" w:rsidRDefault="00446B90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a</w:t>
      </w:r>
      <w:r w:rsidR="009245B3" w:rsidRPr="00E00B55">
        <w:t xml:space="preserve"> zawarta w ofercie musi być określona jednoznacznie i</w:t>
      </w:r>
      <w:r w:rsidR="0008561F" w:rsidRPr="00E00B55">
        <w:t xml:space="preserve"> jest kwotą ostateczną i stałą.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sytuacji gdy Wykonawcą ubiegającym się o wykonanie usługi będzie osoba fizyczna, wobec której Zamawiający będzie miał obowiązek ubezpieczenia społecznego (składki społeczne i składki na Fundusz Pracy), wynagrodzenie należne Wykonawcy zostanie określone poprzez pomniejszenie kwoty wskazanej w formularzu oferty o kwotę składek finansowanych i opłacanych przez płatnika składek. 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sytuacji gdy Wykonawcą ubiegającym się o wykonanie usługi będzie osoba fizyczna wobec której Zamawiający nie będzie miał obowiązku ubezpieczenia społecznego </w:t>
      </w:r>
      <w:r w:rsidRPr="00E00B55">
        <w:lastRenderedPageBreak/>
        <w:t xml:space="preserve">(składki społeczne i składki na Fundusz Pracy) wynagrodzenie należne Wykonawcy nie będzie ulegało pomniejszeniu o kwotę składek finansowych i opłacanych przez płatnika składek. 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Osoby wymie</w:t>
      </w:r>
      <w:r w:rsidR="0008561F" w:rsidRPr="00E00B55">
        <w:t>nione w punkcie 6 i 7</w:t>
      </w:r>
      <w:r w:rsidRPr="00E00B55">
        <w:t xml:space="preserve"> zobowiązane będą przed podpisaniem umowy do złożenia stosownego oświadczenia. </w:t>
      </w:r>
    </w:p>
    <w:p w:rsidR="0008561F" w:rsidRPr="00E00B55" w:rsidRDefault="009245B3" w:rsidP="00F51CAB">
      <w:pPr>
        <w:pStyle w:val="Akapitzlist"/>
        <w:numPr>
          <w:ilvl w:val="0"/>
          <w:numId w:val="19"/>
        </w:numPr>
        <w:ind w:left="357" w:hanging="357"/>
        <w:jc w:val="both"/>
      </w:pPr>
      <w:r w:rsidRPr="00E00B55">
        <w:t>W przypad</w:t>
      </w:r>
      <w:r w:rsidR="0008561F" w:rsidRPr="00E00B55">
        <w:t>ku osób wymienionych w punkcie 6 i 7</w:t>
      </w:r>
      <w:r w:rsidRPr="00E00B55">
        <w:t xml:space="preserve"> Zamawiający naliczy i odprowadzi zaliczkę na podatek dochodowy od wypłacanego wynagrodzenia. </w:t>
      </w:r>
    </w:p>
    <w:p w:rsidR="007869B6" w:rsidRPr="00F52B50" w:rsidRDefault="008F348D" w:rsidP="00412E76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E84F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7869B6" w:rsidRPr="00F52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formacja dotycząca zawarcia umowy z Wykonawcą</w:t>
      </w:r>
      <w:r w:rsidR="00412E76" w:rsidRPr="00F52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7869B6" w:rsidRPr="00F52B50" w:rsidRDefault="006E12A4" w:rsidP="006E12A4">
      <w:pPr>
        <w:pStyle w:val="Akapitzlist"/>
        <w:numPr>
          <w:ilvl w:val="0"/>
          <w:numId w:val="22"/>
        </w:numPr>
        <w:spacing w:after="0"/>
        <w:jc w:val="both"/>
      </w:pPr>
      <w:r w:rsidRPr="00F52B50">
        <w:t xml:space="preserve">Zamawiający podpisze umowę </w:t>
      </w:r>
      <w:r w:rsidR="007869B6" w:rsidRPr="00F52B50">
        <w:t xml:space="preserve">z Oferentem którego oferta jest zgodna z </w:t>
      </w:r>
      <w:r w:rsidR="007869B6" w:rsidRPr="00F52B50">
        <w:rPr>
          <w:rFonts w:eastAsia="Times New Roman"/>
          <w:bCs/>
        </w:rPr>
        <w:t>warunkami udziału w post</w:t>
      </w:r>
      <w:r w:rsidR="007869B6" w:rsidRPr="00F52B50">
        <w:rPr>
          <w:rFonts w:eastAsia="TimesNewRoman"/>
          <w:bCs/>
        </w:rPr>
        <w:t>ę</w:t>
      </w:r>
      <w:r w:rsidR="007869B6" w:rsidRPr="00F52B50">
        <w:rPr>
          <w:rFonts w:eastAsia="Times New Roman"/>
          <w:bCs/>
        </w:rPr>
        <w:t>powaniu zawartymi w punkcie III</w:t>
      </w:r>
      <w:r w:rsidR="007869B6" w:rsidRPr="00F52B50">
        <w:t xml:space="preserve"> i przyjmuje wszystkie warunki Zamawiającego oraz przedłoży najkorzystniejszą cenowo ofertę. </w:t>
      </w:r>
    </w:p>
    <w:p w:rsidR="00F51CAB" w:rsidRPr="00F52B50" w:rsidRDefault="007869B6" w:rsidP="000D4C25">
      <w:pPr>
        <w:pStyle w:val="Akapitzlist"/>
        <w:numPr>
          <w:ilvl w:val="0"/>
          <w:numId w:val="22"/>
        </w:numPr>
        <w:ind w:left="357" w:hanging="357"/>
        <w:jc w:val="both"/>
      </w:pPr>
      <w:r w:rsidRPr="00F52B50">
        <w:t xml:space="preserve">O wynikach wyboru </w:t>
      </w:r>
      <w:r w:rsidR="00561A85">
        <w:t>Oferenci</w:t>
      </w:r>
      <w:r w:rsidRPr="00F52B50">
        <w:t xml:space="preserve"> zostaną powiadomieni </w:t>
      </w:r>
      <w:r w:rsidR="00E84F99">
        <w:t>telefonicznie</w:t>
      </w:r>
      <w:r w:rsidRPr="00F52B50">
        <w:t xml:space="preserve"> lub drogą elektroniczną.</w:t>
      </w:r>
      <w:r w:rsidR="00884BD3">
        <w:t xml:space="preserve"> </w:t>
      </w:r>
      <w:r w:rsidR="009A0ED7" w:rsidRPr="00F52B50">
        <w:t xml:space="preserve">Wybrany Wykonawca zostanie poinformowany </w:t>
      </w:r>
      <w:r w:rsidR="009A0ED7">
        <w:t>odrębnie</w:t>
      </w:r>
      <w:r w:rsidR="009A0ED7" w:rsidRPr="00F52B50">
        <w:t xml:space="preserve"> o terminie </w:t>
      </w:r>
      <w:r w:rsidR="00BC6EC8">
        <w:br/>
      </w:r>
      <w:r w:rsidR="009A0ED7" w:rsidRPr="00F52B50">
        <w:t>i miejscu podpisania umowy.</w:t>
      </w:r>
    </w:p>
    <w:p w:rsidR="00C82D14" w:rsidRPr="00F06251" w:rsidRDefault="00C82D14" w:rsidP="00F0625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06251">
        <w:rPr>
          <w:rFonts w:ascii="Times New Roman" w:hAnsi="Times New Roman"/>
          <w:b/>
          <w:sz w:val="24"/>
          <w:szCs w:val="24"/>
        </w:rPr>
        <w:t>X</w:t>
      </w:r>
      <w:r w:rsidR="008F348D">
        <w:rPr>
          <w:rFonts w:ascii="Times New Roman" w:hAnsi="Times New Roman"/>
          <w:b/>
          <w:sz w:val="24"/>
          <w:szCs w:val="24"/>
        </w:rPr>
        <w:t>I</w:t>
      </w:r>
      <w:r w:rsidRPr="00F06251">
        <w:rPr>
          <w:rFonts w:ascii="Times New Roman" w:hAnsi="Times New Roman"/>
          <w:b/>
          <w:sz w:val="24"/>
          <w:szCs w:val="24"/>
        </w:rPr>
        <w:t>. Postanowienia końcowe</w:t>
      </w:r>
    </w:p>
    <w:p w:rsidR="00C82D14" w:rsidRPr="00C17B5D" w:rsidRDefault="00C82D14" w:rsidP="00412E76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="00884BD3">
        <w:rPr>
          <w:rFonts w:ascii="Times New Roman" w:hAnsi="Times New Roman"/>
          <w:sz w:val="24"/>
          <w:szCs w:val="24"/>
        </w:rPr>
        <w:t xml:space="preserve"> </w:t>
      </w:r>
      <w:r w:rsidRPr="005B12CD">
        <w:rPr>
          <w:rFonts w:ascii="Times New Roman" w:hAnsi="Times New Roman"/>
          <w:sz w:val="24"/>
          <w:szCs w:val="24"/>
        </w:rPr>
        <w:t>postępowania bądź jego części</w:t>
      </w:r>
      <w:r w:rsidRPr="00C17B5D">
        <w:rPr>
          <w:rFonts w:ascii="Times New Roman" w:hAnsi="Times New Roman"/>
          <w:sz w:val="24"/>
          <w:szCs w:val="24"/>
        </w:rPr>
        <w:t xml:space="preserve"> bez podawania przyczyn. </w:t>
      </w:r>
      <w:r>
        <w:rPr>
          <w:rFonts w:ascii="Times New Roman" w:hAnsi="Times New Roman"/>
          <w:sz w:val="24"/>
          <w:szCs w:val="24"/>
        </w:rPr>
        <w:br/>
      </w:r>
      <w:r w:rsidRPr="00C17B5D">
        <w:rPr>
          <w:rFonts w:ascii="Times New Roman" w:hAnsi="Times New Roman"/>
          <w:sz w:val="24"/>
          <w:szCs w:val="24"/>
        </w:rPr>
        <w:t xml:space="preserve">W takim przypadku </w:t>
      </w:r>
      <w:r w:rsidR="000B1CB4">
        <w:rPr>
          <w:rFonts w:ascii="Times New Roman" w:hAnsi="Times New Roman"/>
          <w:sz w:val="24"/>
          <w:szCs w:val="24"/>
        </w:rPr>
        <w:t>Oferentom</w:t>
      </w:r>
      <w:r w:rsidRPr="00C17B5D">
        <w:rPr>
          <w:rFonts w:ascii="Times New Roman" w:hAnsi="Times New Roman"/>
          <w:sz w:val="24"/>
          <w:szCs w:val="24"/>
        </w:rPr>
        <w:t xml:space="preserve"> nie przysługują żadne roszczenia wobec Zamawiającego,</w:t>
      </w:r>
    </w:p>
    <w:p w:rsidR="00C82D14" w:rsidRPr="00961BA4" w:rsidRDefault="00C82D14" w:rsidP="00412E76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 xml:space="preserve">Zapytanie nie </w:t>
      </w:r>
      <w:r w:rsidRPr="00961BA4">
        <w:rPr>
          <w:rFonts w:ascii="Times New Roman" w:hAnsi="Times New Roman"/>
          <w:sz w:val="24"/>
          <w:szCs w:val="24"/>
        </w:rPr>
        <w:t>jest realizowane w ramach prawa zamówień publicznych,</w:t>
      </w:r>
    </w:p>
    <w:p w:rsidR="00CB5B9E" w:rsidRPr="00961BA4" w:rsidRDefault="00CB5B9E" w:rsidP="00412E76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 w:rsidR="00C82D14" w:rsidRPr="00961BA4" w:rsidRDefault="00C82D14" w:rsidP="00412E76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 xml:space="preserve">Ocena ofert jest ostateczna, a </w:t>
      </w:r>
      <w:r w:rsidR="001559E4">
        <w:rPr>
          <w:rFonts w:ascii="Times New Roman" w:hAnsi="Times New Roman"/>
          <w:sz w:val="24"/>
          <w:szCs w:val="24"/>
        </w:rPr>
        <w:t>Oferentom</w:t>
      </w:r>
      <w:r w:rsidR="001559E4" w:rsidRPr="00C17B5D">
        <w:rPr>
          <w:rFonts w:ascii="Times New Roman" w:hAnsi="Times New Roman"/>
          <w:sz w:val="24"/>
          <w:szCs w:val="24"/>
        </w:rPr>
        <w:t xml:space="preserve"> </w:t>
      </w:r>
      <w:r w:rsidRPr="00961BA4">
        <w:rPr>
          <w:rFonts w:ascii="Times New Roman" w:hAnsi="Times New Roman"/>
          <w:sz w:val="24"/>
          <w:szCs w:val="24"/>
        </w:rPr>
        <w:t>nie przysługuje prawo odwołania,</w:t>
      </w:r>
    </w:p>
    <w:p w:rsidR="00C82D14" w:rsidRPr="00412E76" w:rsidRDefault="00C82D14" w:rsidP="00F06251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61BA4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386435" w:rsidRDefault="008F348D" w:rsidP="00412E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6C44A7" w:rsidRPr="006570D4">
        <w:rPr>
          <w:rFonts w:ascii="Times New Roman" w:hAnsi="Times New Roman"/>
          <w:b/>
          <w:sz w:val="24"/>
          <w:szCs w:val="24"/>
        </w:rPr>
        <w:t xml:space="preserve">. </w:t>
      </w:r>
      <w:r w:rsidR="00386435">
        <w:rPr>
          <w:rFonts w:ascii="Times New Roman" w:hAnsi="Times New Roman"/>
          <w:b/>
          <w:sz w:val="24"/>
          <w:szCs w:val="24"/>
        </w:rPr>
        <w:t>Załączniki</w:t>
      </w:r>
    </w:p>
    <w:p w:rsidR="00386435" w:rsidRPr="007D69A0" w:rsidRDefault="00386435" w:rsidP="00412E7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 </w:t>
      </w:r>
    </w:p>
    <w:p w:rsidR="00386435" w:rsidRDefault="00386435" w:rsidP="001E1A2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usług w celu spełnienia warunku</w:t>
      </w:r>
      <w:r w:rsidR="006E12A4">
        <w:rPr>
          <w:rFonts w:ascii="Times New Roman" w:eastAsia="Times New Roman" w:hAnsi="Times New Roman"/>
          <w:sz w:val="24"/>
          <w:szCs w:val="24"/>
          <w:lang w:eastAsia="pl-PL"/>
        </w:rPr>
        <w:t xml:space="preserve"> doświadczenia (załącznik nr 2)</w:t>
      </w:r>
    </w:p>
    <w:p w:rsidR="00AB6BED" w:rsidRPr="006E7C65" w:rsidRDefault="001E1A23" w:rsidP="00AB6BE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Zgoda na przetwarzanie danych os</w:t>
      </w:r>
      <w:r w:rsidR="00050EE4" w:rsidRPr="006E7C6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23A72" w:rsidRPr="006E7C65">
        <w:rPr>
          <w:rFonts w:ascii="Times New Roman" w:eastAsia="Times New Roman" w:hAnsi="Times New Roman"/>
          <w:sz w:val="24"/>
          <w:szCs w:val="24"/>
          <w:lang w:eastAsia="pl-PL"/>
        </w:rPr>
        <w:t>bowych (załącznik nr 3)</w:t>
      </w:r>
    </w:p>
    <w:p w:rsidR="00AB6BED" w:rsidRDefault="00C23A72" w:rsidP="00AB6BE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V (załącznik nr 4)</w:t>
      </w:r>
    </w:p>
    <w:p w:rsidR="006E7C65" w:rsidRPr="006E7C65" w:rsidRDefault="006E7C65" w:rsidP="006E7C65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5)</w:t>
      </w:r>
    </w:p>
    <w:p w:rsidR="006C44A7" w:rsidRPr="006570D4" w:rsidRDefault="006C44A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C44A7" w:rsidRPr="006570D4" w:rsidSect="0047190D">
      <w:headerReference w:type="default" r:id="rId8"/>
      <w:footerReference w:type="default" r:id="rId9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4B" w:rsidRDefault="008E634B" w:rsidP="0047190D">
      <w:pPr>
        <w:spacing w:after="0" w:line="240" w:lineRule="auto"/>
      </w:pPr>
      <w:r>
        <w:separator/>
      </w:r>
    </w:p>
  </w:endnote>
  <w:endnote w:type="continuationSeparator" w:id="1">
    <w:p w:rsidR="008E634B" w:rsidRDefault="008E634B" w:rsidP="004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A6" w:rsidRPr="006D11A6" w:rsidRDefault="006D11A6" w:rsidP="006D11A6">
    <w:pPr>
      <w:pStyle w:val="Stopka"/>
      <w:jc w:val="center"/>
      <w:rPr>
        <w:sz w:val="18"/>
        <w:szCs w:val="18"/>
      </w:rPr>
    </w:pPr>
    <w:r w:rsidRPr="00E93DE1">
      <w:rPr>
        <w:sz w:val="18"/>
        <w:szCs w:val="18"/>
      </w:rPr>
      <w:t>„Współfinansowany w ramach programu Unii Europejskiej Erasmus+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4B" w:rsidRDefault="008E634B" w:rsidP="0047190D">
      <w:pPr>
        <w:spacing w:after="0" w:line="240" w:lineRule="auto"/>
      </w:pPr>
      <w:r>
        <w:separator/>
      </w:r>
    </w:p>
  </w:footnote>
  <w:footnote w:type="continuationSeparator" w:id="1">
    <w:p w:rsidR="008E634B" w:rsidRDefault="008E634B" w:rsidP="0047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0D" w:rsidRDefault="009F75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300</wp:posOffset>
          </wp:positionV>
          <wp:extent cx="2371725" cy="676275"/>
          <wp:effectExtent l="19050" t="0" r="9525" b="0"/>
          <wp:wrapNone/>
          <wp:docPr id="2" name="Obraz 1" descr="D:\materiały do Erasmus+\loga\jpg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72EC"/>
    <w:multiLevelType w:val="hybridMultilevel"/>
    <w:tmpl w:val="27CC1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95FEE"/>
    <w:multiLevelType w:val="hybridMultilevel"/>
    <w:tmpl w:val="CBFC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C39"/>
    <w:multiLevelType w:val="hybridMultilevel"/>
    <w:tmpl w:val="DF38ECD8"/>
    <w:lvl w:ilvl="0" w:tplc="BF48AF8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91B8C"/>
    <w:multiLevelType w:val="hybridMultilevel"/>
    <w:tmpl w:val="DE5063AA"/>
    <w:lvl w:ilvl="0" w:tplc="D8D64400">
      <w:start w:val="6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1" w:tplc="5008BCAC">
      <w:start w:val="1"/>
      <w:numFmt w:val="lowerLetter"/>
      <w:lvlText w:val="%2)"/>
      <w:lvlJc w:val="left"/>
      <w:pPr>
        <w:tabs>
          <w:tab w:val="num" w:pos="1190"/>
        </w:tabs>
        <w:ind w:left="11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9">
    <w:nsid w:val="1C5B7BD4"/>
    <w:multiLevelType w:val="hybridMultilevel"/>
    <w:tmpl w:val="AA8400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144AD"/>
    <w:multiLevelType w:val="hybridMultilevel"/>
    <w:tmpl w:val="15DAC830"/>
    <w:lvl w:ilvl="0" w:tplc="EE7A7A3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2706F"/>
    <w:multiLevelType w:val="hybridMultilevel"/>
    <w:tmpl w:val="281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4B0C"/>
    <w:multiLevelType w:val="multilevel"/>
    <w:tmpl w:val="B684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757A8"/>
    <w:multiLevelType w:val="hybridMultilevel"/>
    <w:tmpl w:val="3DC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2071C"/>
    <w:multiLevelType w:val="hybridMultilevel"/>
    <w:tmpl w:val="F446D8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50B32"/>
    <w:multiLevelType w:val="hybridMultilevel"/>
    <w:tmpl w:val="7AF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71E2"/>
    <w:multiLevelType w:val="hybridMultilevel"/>
    <w:tmpl w:val="895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6895"/>
    <w:multiLevelType w:val="hybridMultilevel"/>
    <w:tmpl w:val="D34C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6340"/>
    <w:multiLevelType w:val="hybridMultilevel"/>
    <w:tmpl w:val="C20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7978"/>
    <w:multiLevelType w:val="hybridMultilevel"/>
    <w:tmpl w:val="91FC170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2850C9"/>
    <w:multiLevelType w:val="hybridMultilevel"/>
    <w:tmpl w:val="F028CC20"/>
    <w:lvl w:ilvl="0" w:tplc="EC74D5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612A0"/>
    <w:multiLevelType w:val="hybridMultilevel"/>
    <w:tmpl w:val="43A8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95BBC"/>
    <w:multiLevelType w:val="hybridMultilevel"/>
    <w:tmpl w:val="0E2C2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35FFA"/>
    <w:multiLevelType w:val="multilevel"/>
    <w:tmpl w:val="7F4E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24"/>
  </w:num>
  <w:num w:numId="9">
    <w:abstractNumId w:val="19"/>
  </w:num>
  <w:num w:numId="10">
    <w:abstractNumId w:val="1"/>
  </w:num>
  <w:num w:numId="11">
    <w:abstractNumId w:val="2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21"/>
  </w:num>
  <w:num w:numId="21">
    <w:abstractNumId w:val="16"/>
  </w:num>
  <w:num w:numId="22">
    <w:abstractNumId w:val="4"/>
  </w:num>
  <w:num w:numId="23">
    <w:abstractNumId w:val="14"/>
  </w:num>
  <w:num w:numId="24">
    <w:abstractNumId w:val="25"/>
  </w:num>
  <w:num w:numId="25">
    <w:abstractNumId w:val="17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6C44A7"/>
    <w:rsid w:val="00000799"/>
    <w:rsid w:val="00001EAD"/>
    <w:rsid w:val="00033926"/>
    <w:rsid w:val="0003498E"/>
    <w:rsid w:val="0003780D"/>
    <w:rsid w:val="00040DBB"/>
    <w:rsid w:val="00040DD3"/>
    <w:rsid w:val="00045C1F"/>
    <w:rsid w:val="00050EE4"/>
    <w:rsid w:val="0005427B"/>
    <w:rsid w:val="00083A35"/>
    <w:rsid w:val="0008561F"/>
    <w:rsid w:val="000B1CB4"/>
    <w:rsid w:val="000C3232"/>
    <w:rsid w:val="000C43F3"/>
    <w:rsid w:val="000D4C25"/>
    <w:rsid w:val="000D4E7C"/>
    <w:rsid w:val="000D76FF"/>
    <w:rsid w:val="000E26CD"/>
    <w:rsid w:val="000E4666"/>
    <w:rsid w:val="000E4F8C"/>
    <w:rsid w:val="000E6805"/>
    <w:rsid w:val="00104D1E"/>
    <w:rsid w:val="00106840"/>
    <w:rsid w:val="0010723E"/>
    <w:rsid w:val="0011796B"/>
    <w:rsid w:val="00135972"/>
    <w:rsid w:val="0015342B"/>
    <w:rsid w:val="00153EA8"/>
    <w:rsid w:val="001559E4"/>
    <w:rsid w:val="00160B82"/>
    <w:rsid w:val="001768E6"/>
    <w:rsid w:val="00186DE2"/>
    <w:rsid w:val="001A4887"/>
    <w:rsid w:val="001C5407"/>
    <w:rsid w:val="001D592C"/>
    <w:rsid w:val="001D5F60"/>
    <w:rsid w:val="001E1A23"/>
    <w:rsid w:val="002217B7"/>
    <w:rsid w:val="00237D4E"/>
    <w:rsid w:val="002544B3"/>
    <w:rsid w:val="00264411"/>
    <w:rsid w:val="00266178"/>
    <w:rsid w:val="00277948"/>
    <w:rsid w:val="002A6E06"/>
    <w:rsid w:val="002C3A20"/>
    <w:rsid w:val="002C7385"/>
    <w:rsid w:val="002D3011"/>
    <w:rsid w:val="002D5EB8"/>
    <w:rsid w:val="002E0717"/>
    <w:rsid w:val="002F690A"/>
    <w:rsid w:val="00321678"/>
    <w:rsid w:val="00324E69"/>
    <w:rsid w:val="0033477C"/>
    <w:rsid w:val="0033642E"/>
    <w:rsid w:val="003461E1"/>
    <w:rsid w:val="003530D3"/>
    <w:rsid w:val="0035400B"/>
    <w:rsid w:val="003552E5"/>
    <w:rsid w:val="00363CE2"/>
    <w:rsid w:val="0036493F"/>
    <w:rsid w:val="00372EEC"/>
    <w:rsid w:val="00386435"/>
    <w:rsid w:val="00386C44"/>
    <w:rsid w:val="003B3EC5"/>
    <w:rsid w:val="003B5316"/>
    <w:rsid w:val="003C6598"/>
    <w:rsid w:val="00412E76"/>
    <w:rsid w:val="00430E0F"/>
    <w:rsid w:val="00435D97"/>
    <w:rsid w:val="0043662E"/>
    <w:rsid w:val="004369E2"/>
    <w:rsid w:val="00441C68"/>
    <w:rsid w:val="004425DB"/>
    <w:rsid w:val="00443545"/>
    <w:rsid w:val="00446B90"/>
    <w:rsid w:val="00446C0C"/>
    <w:rsid w:val="0045326D"/>
    <w:rsid w:val="00456F58"/>
    <w:rsid w:val="004675B9"/>
    <w:rsid w:val="0047190D"/>
    <w:rsid w:val="0047239B"/>
    <w:rsid w:val="0048343C"/>
    <w:rsid w:val="004969F9"/>
    <w:rsid w:val="0049775C"/>
    <w:rsid w:val="004A435B"/>
    <w:rsid w:val="004B4571"/>
    <w:rsid w:val="004B6067"/>
    <w:rsid w:val="004B662C"/>
    <w:rsid w:val="004B71CE"/>
    <w:rsid w:val="004C558C"/>
    <w:rsid w:val="004C561B"/>
    <w:rsid w:val="004C7A5A"/>
    <w:rsid w:val="004F31A2"/>
    <w:rsid w:val="00502962"/>
    <w:rsid w:val="0050781B"/>
    <w:rsid w:val="00523908"/>
    <w:rsid w:val="00524674"/>
    <w:rsid w:val="00524AA5"/>
    <w:rsid w:val="005329DB"/>
    <w:rsid w:val="005409D7"/>
    <w:rsid w:val="00542A40"/>
    <w:rsid w:val="00546410"/>
    <w:rsid w:val="005512BC"/>
    <w:rsid w:val="00551BF2"/>
    <w:rsid w:val="005568A7"/>
    <w:rsid w:val="0055721F"/>
    <w:rsid w:val="00557A0F"/>
    <w:rsid w:val="00561A85"/>
    <w:rsid w:val="00590BA4"/>
    <w:rsid w:val="0059452F"/>
    <w:rsid w:val="005A45F2"/>
    <w:rsid w:val="005A6B50"/>
    <w:rsid w:val="005A7451"/>
    <w:rsid w:val="005B12CD"/>
    <w:rsid w:val="005B664A"/>
    <w:rsid w:val="005C0FA2"/>
    <w:rsid w:val="005C2860"/>
    <w:rsid w:val="005C6CDF"/>
    <w:rsid w:val="005E1C23"/>
    <w:rsid w:val="005F5750"/>
    <w:rsid w:val="0060184C"/>
    <w:rsid w:val="0060353F"/>
    <w:rsid w:val="0060384D"/>
    <w:rsid w:val="0060470C"/>
    <w:rsid w:val="00610A16"/>
    <w:rsid w:val="00617603"/>
    <w:rsid w:val="0062113F"/>
    <w:rsid w:val="00625A1E"/>
    <w:rsid w:val="00642DE1"/>
    <w:rsid w:val="00646216"/>
    <w:rsid w:val="006505CF"/>
    <w:rsid w:val="00655597"/>
    <w:rsid w:val="006570D4"/>
    <w:rsid w:val="00660A14"/>
    <w:rsid w:val="00660E78"/>
    <w:rsid w:val="0066649F"/>
    <w:rsid w:val="0068106D"/>
    <w:rsid w:val="00683F39"/>
    <w:rsid w:val="00691334"/>
    <w:rsid w:val="006939EB"/>
    <w:rsid w:val="00696787"/>
    <w:rsid w:val="006A0D10"/>
    <w:rsid w:val="006C44A7"/>
    <w:rsid w:val="006D11A6"/>
    <w:rsid w:val="006D592B"/>
    <w:rsid w:val="006D740E"/>
    <w:rsid w:val="006E12A4"/>
    <w:rsid w:val="006E1BDA"/>
    <w:rsid w:val="006E7C65"/>
    <w:rsid w:val="00714CDC"/>
    <w:rsid w:val="0072030D"/>
    <w:rsid w:val="00721720"/>
    <w:rsid w:val="007246D9"/>
    <w:rsid w:val="00746208"/>
    <w:rsid w:val="007543CF"/>
    <w:rsid w:val="007567D1"/>
    <w:rsid w:val="00762898"/>
    <w:rsid w:val="0077186B"/>
    <w:rsid w:val="007869B6"/>
    <w:rsid w:val="007977B3"/>
    <w:rsid w:val="007A3957"/>
    <w:rsid w:val="007B0168"/>
    <w:rsid w:val="007C652F"/>
    <w:rsid w:val="007C761E"/>
    <w:rsid w:val="007D627A"/>
    <w:rsid w:val="007E2D3B"/>
    <w:rsid w:val="007F259F"/>
    <w:rsid w:val="007F515B"/>
    <w:rsid w:val="00805A08"/>
    <w:rsid w:val="00806317"/>
    <w:rsid w:val="008104B5"/>
    <w:rsid w:val="00827F87"/>
    <w:rsid w:val="00832903"/>
    <w:rsid w:val="008400DE"/>
    <w:rsid w:val="00855CA6"/>
    <w:rsid w:val="008809B3"/>
    <w:rsid w:val="00884BD3"/>
    <w:rsid w:val="00896C88"/>
    <w:rsid w:val="00897DE1"/>
    <w:rsid w:val="008A1070"/>
    <w:rsid w:val="008A3668"/>
    <w:rsid w:val="008A4B51"/>
    <w:rsid w:val="008A65E9"/>
    <w:rsid w:val="008B5C23"/>
    <w:rsid w:val="008C2EB4"/>
    <w:rsid w:val="008C3E5F"/>
    <w:rsid w:val="008C6826"/>
    <w:rsid w:val="008C7BF8"/>
    <w:rsid w:val="008E634B"/>
    <w:rsid w:val="008E753A"/>
    <w:rsid w:val="008F348D"/>
    <w:rsid w:val="009071AA"/>
    <w:rsid w:val="00913ABD"/>
    <w:rsid w:val="009245B3"/>
    <w:rsid w:val="009331AC"/>
    <w:rsid w:val="0093326F"/>
    <w:rsid w:val="00937FC4"/>
    <w:rsid w:val="00947F81"/>
    <w:rsid w:val="00950212"/>
    <w:rsid w:val="00952564"/>
    <w:rsid w:val="0095695A"/>
    <w:rsid w:val="00957AF9"/>
    <w:rsid w:val="00960F5B"/>
    <w:rsid w:val="00961BA4"/>
    <w:rsid w:val="00964440"/>
    <w:rsid w:val="0097657F"/>
    <w:rsid w:val="00977F97"/>
    <w:rsid w:val="009830B3"/>
    <w:rsid w:val="00984669"/>
    <w:rsid w:val="00993CB3"/>
    <w:rsid w:val="0099526B"/>
    <w:rsid w:val="00997ED5"/>
    <w:rsid w:val="009A0ED7"/>
    <w:rsid w:val="009A67B5"/>
    <w:rsid w:val="009B6998"/>
    <w:rsid w:val="009D22BF"/>
    <w:rsid w:val="009E24B9"/>
    <w:rsid w:val="009F05D5"/>
    <w:rsid w:val="009F096C"/>
    <w:rsid w:val="009F2CD2"/>
    <w:rsid w:val="009F4BD5"/>
    <w:rsid w:val="009F6979"/>
    <w:rsid w:val="009F75C1"/>
    <w:rsid w:val="00A11DA0"/>
    <w:rsid w:val="00A228BC"/>
    <w:rsid w:val="00A245F1"/>
    <w:rsid w:val="00A308C4"/>
    <w:rsid w:val="00A520AA"/>
    <w:rsid w:val="00A54F54"/>
    <w:rsid w:val="00A553BF"/>
    <w:rsid w:val="00A70B70"/>
    <w:rsid w:val="00A75B13"/>
    <w:rsid w:val="00A855C0"/>
    <w:rsid w:val="00A93736"/>
    <w:rsid w:val="00A95217"/>
    <w:rsid w:val="00AA480A"/>
    <w:rsid w:val="00AB35F4"/>
    <w:rsid w:val="00AB6BED"/>
    <w:rsid w:val="00AB7E58"/>
    <w:rsid w:val="00AE004C"/>
    <w:rsid w:val="00AE1740"/>
    <w:rsid w:val="00AE22B0"/>
    <w:rsid w:val="00AF115B"/>
    <w:rsid w:val="00AF5B7C"/>
    <w:rsid w:val="00B10B36"/>
    <w:rsid w:val="00B11A8E"/>
    <w:rsid w:val="00B23241"/>
    <w:rsid w:val="00B248B5"/>
    <w:rsid w:val="00B338F4"/>
    <w:rsid w:val="00B4472C"/>
    <w:rsid w:val="00B52BD3"/>
    <w:rsid w:val="00B55030"/>
    <w:rsid w:val="00B557D5"/>
    <w:rsid w:val="00B628BD"/>
    <w:rsid w:val="00B62CD1"/>
    <w:rsid w:val="00B65D87"/>
    <w:rsid w:val="00B70328"/>
    <w:rsid w:val="00B71741"/>
    <w:rsid w:val="00B71B85"/>
    <w:rsid w:val="00B71E61"/>
    <w:rsid w:val="00B84DB1"/>
    <w:rsid w:val="00BA3AB1"/>
    <w:rsid w:val="00BC0944"/>
    <w:rsid w:val="00BC3AA6"/>
    <w:rsid w:val="00BC478B"/>
    <w:rsid w:val="00BC6EC8"/>
    <w:rsid w:val="00BE006A"/>
    <w:rsid w:val="00BE68AD"/>
    <w:rsid w:val="00BF1EB8"/>
    <w:rsid w:val="00C01C4D"/>
    <w:rsid w:val="00C12F64"/>
    <w:rsid w:val="00C1543A"/>
    <w:rsid w:val="00C23A72"/>
    <w:rsid w:val="00C34443"/>
    <w:rsid w:val="00C45F5A"/>
    <w:rsid w:val="00C52D0C"/>
    <w:rsid w:val="00C64E3C"/>
    <w:rsid w:val="00C6780B"/>
    <w:rsid w:val="00C742CE"/>
    <w:rsid w:val="00C82D14"/>
    <w:rsid w:val="00C86098"/>
    <w:rsid w:val="00C92A4B"/>
    <w:rsid w:val="00C963EF"/>
    <w:rsid w:val="00CA5CC7"/>
    <w:rsid w:val="00CB00A8"/>
    <w:rsid w:val="00CB3166"/>
    <w:rsid w:val="00CB329A"/>
    <w:rsid w:val="00CB40F1"/>
    <w:rsid w:val="00CB5B9E"/>
    <w:rsid w:val="00CD1579"/>
    <w:rsid w:val="00CD428C"/>
    <w:rsid w:val="00CE0918"/>
    <w:rsid w:val="00CE0E9B"/>
    <w:rsid w:val="00CE21AA"/>
    <w:rsid w:val="00CF05CF"/>
    <w:rsid w:val="00CF160E"/>
    <w:rsid w:val="00CF405B"/>
    <w:rsid w:val="00D10877"/>
    <w:rsid w:val="00D27B3D"/>
    <w:rsid w:val="00D35D69"/>
    <w:rsid w:val="00D410FD"/>
    <w:rsid w:val="00D43428"/>
    <w:rsid w:val="00D45819"/>
    <w:rsid w:val="00D57F4A"/>
    <w:rsid w:val="00D640AB"/>
    <w:rsid w:val="00D64FEF"/>
    <w:rsid w:val="00D67343"/>
    <w:rsid w:val="00D7271C"/>
    <w:rsid w:val="00D82AA5"/>
    <w:rsid w:val="00D84AC0"/>
    <w:rsid w:val="00D862B5"/>
    <w:rsid w:val="00DA6C0D"/>
    <w:rsid w:val="00DB493C"/>
    <w:rsid w:val="00DB5B07"/>
    <w:rsid w:val="00DC2D69"/>
    <w:rsid w:val="00DD44B9"/>
    <w:rsid w:val="00DE6CAA"/>
    <w:rsid w:val="00DF0485"/>
    <w:rsid w:val="00E00B55"/>
    <w:rsid w:val="00E129E3"/>
    <w:rsid w:val="00E37C33"/>
    <w:rsid w:val="00E37D4F"/>
    <w:rsid w:val="00E44ABE"/>
    <w:rsid w:val="00E476B8"/>
    <w:rsid w:val="00E53890"/>
    <w:rsid w:val="00E57052"/>
    <w:rsid w:val="00E725CE"/>
    <w:rsid w:val="00E74F36"/>
    <w:rsid w:val="00E84F99"/>
    <w:rsid w:val="00E85F79"/>
    <w:rsid w:val="00EB6040"/>
    <w:rsid w:val="00EC0A4C"/>
    <w:rsid w:val="00EC5898"/>
    <w:rsid w:val="00ED00CE"/>
    <w:rsid w:val="00ED31F3"/>
    <w:rsid w:val="00ED3CA8"/>
    <w:rsid w:val="00EF6102"/>
    <w:rsid w:val="00F0090F"/>
    <w:rsid w:val="00F06251"/>
    <w:rsid w:val="00F07142"/>
    <w:rsid w:val="00F104C4"/>
    <w:rsid w:val="00F1120C"/>
    <w:rsid w:val="00F2381B"/>
    <w:rsid w:val="00F23C18"/>
    <w:rsid w:val="00F270F2"/>
    <w:rsid w:val="00F273C9"/>
    <w:rsid w:val="00F27C1D"/>
    <w:rsid w:val="00F4303F"/>
    <w:rsid w:val="00F44F86"/>
    <w:rsid w:val="00F504A2"/>
    <w:rsid w:val="00F51CAB"/>
    <w:rsid w:val="00F52B50"/>
    <w:rsid w:val="00F6445B"/>
    <w:rsid w:val="00F97730"/>
    <w:rsid w:val="00FA3018"/>
    <w:rsid w:val="00FA493A"/>
    <w:rsid w:val="00FB4546"/>
    <w:rsid w:val="00FB5637"/>
    <w:rsid w:val="00FB6308"/>
    <w:rsid w:val="00FC0283"/>
    <w:rsid w:val="00FC25A3"/>
    <w:rsid w:val="00FC61B8"/>
    <w:rsid w:val="00FF11CF"/>
    <w:rsid w:val="00FF1979"/>
    <w:rsid w:val="00FF417C"/>
    <w:rsid w:val="00FF6B44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76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B4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869B6"/>
  </w:style>
  <w:style w:type="character" w:customStyle="1" w:styleId="Nagwek3Znak">
    <w:name w:val="Nagłówek 3 Znak"/>
    <w:basedOn w:val="Domylnaczcionkaakapitu"/>
    <w:link w:val="Nagwek3"/>
    <w:uiPriority w:val="9"/>
    <w:rsid w:val="001768E6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768E6"/>
    <w:rPr>
      <w:color w:val="0000FF"/>
      <w:u w:val="single"/>
    </w:rPr>
  </w:style>
  <w:style w:type="character" w:customStyle="1" w:styleId="m2101729688921733184gwpe8e5e226font">
    <w:name w:val="m_2101729688921733184gwpe8e5e226_font"/>
    <w:basedOn w:val="Domylnaczcionkaakapitu"/>
    <w:rsid w:val="00C34443"/>
  </w:style>
  <w:style w:type="character" w:customStyle="1" w:styleId="m2101729688921733184gwpe8e5e226size">
    <w:name w:val="m_2101729688921733184gwpe8e5e226_size"/>
    <w:basedOn w:val="Domylnaczcionkaakapitu"/>
    <w:rsid w:val="00C34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0BD-C707-4719-AB39-4BC6C20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11</cp:revision>
  <cp:lastPrinted>2020-12-04T07:52:00Z</cp:lastPrinted>
  <dcterms:created xsi:type="dcterms:W3CDTF">2019-07-30T06:40:00Z</dcterms:created>
  <dcterms:modified xsi:type="dcterms:W3CDTF">2020-12-04T08:42:00Z</dcterms:modified>
</cp:coreProperties>
</file>